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D24660" w:rsidRPr="003463DF" w14:paraId="71E34E91" w14:textId="77777777" w:rsidTr="00BC4819">
        <w:trPr>
          <w:cantSplit/>
          <w:trHeight w:val="558"/>
          <w:jc w:val="center"/>
        </w:trPr>
        <w:tc>
          <w:tcPr>
            <w:tcW w:w="15446" w:type="dxa"/>
            <w:gridSpan w:val="9"/>
            <w:vAlign w:val="center"/>
          </w:tcPr>
          <w:p w14:paraId="431E0645" w14:textId="4815B378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5F58E0"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5F58E0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C63C5" w:rsidRPr="003463DF" w14:paraId="5AB04D8F" w14:textId="78CF9303" w:rsidTr="005F58E0">
        <w:trPr>
          <w:cantSplit/>
          <w:trHeight w:val="1132"/>
          <w:jc w:val="center"/>
        </w:trPr>
        <w:tc>
          <w:tcPr>
            <w:tcW w:w="599" w:type="dxa"/>
            <w:vMerge w:val="restart"/>
            <w:textDirection w:val="btLr"/>
          </w:tcPr>
          <w:p w14:paraId="54829118" w14:textId="21091ACF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vMerge w:val="restart"/>
            <w:textDirection w:val="btLr"/>
          </w:tcPr>
          <w:p w14:paraId="300532BE" w14:textId="589EE880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006E13">
              <w:rPr>
                <w:sz w:val="20"/>
                <w:szCs w:val="20"/>
              </w:rPr>
              <w:t>2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2" w:type="dxa"/>
            <w:textDirection w:val="btLr"/>
          </w:tcPr>
          <w:p w14:paraId="76779722" w14:textId="7A7E83B2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14698595" w14:textId="10B6B46E" w:rsidR="004C63C5" w:rsidRPr="003463DF" w:rsidRDefault="004C63C5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0D611FD" w:rsidR="004C63C5" w:rsidRPr="004727F9" w:rsidRDefault="004C63C5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034" w:type="dxa"/>
            <w:vAlign w:val="center"/>
          </w:tcPr>
          <w:p w14:paraId="2F365CBA" w14:textId="624A0B24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721" w:type="dxa"/>
            <w:vMerge w:val="restart"/>
            <w:vAlign w:val="center"/>
          </w:tcPr>
          <w:p w14:paraId="3565878F" w14:textId="77777777" w:rsidR="004C63C5" w:rsidRDefault="004C63C5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59DFF1B6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25D931E6" w14:textId="77777777" w:rsidR="004C63C5" w:rsidRDefault="004C63C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7B6E4DB3" w:rsidR="004C63C5" w:rsidRPr="003463DF" w:rsidRDefault="00115393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4E47DA24" w14:textId="77777777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19CA148D" w14:textId="77777777" w:rsidTr="00B63F28">
        <w:trPr>
          <w:cantSplit/>
          <w:trHeight w:val="975"/>
          <w:jc w:val="center"/>
        </w:trPr>
        <w:tc>
          <w:tcPr>
            <w:tcW w:w="599" w:type="dxa"/>
            <w:vMerge/>
            <w:textDirection w:val="btLr"/>
          </w:tcPr>
          <w:p w14:paraId="585B51CE" w14:textId="77777777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25E43F2" w14:textId="77777777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5617B46" w14:textId="628F4F41" w:rsidR="004C63C5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77C2F688" w14:textId="77777777" w:rsidR="004C63C5" w:rsidRPr="00101250" w:rsidRDefault="004C63C5" w:rsidP="00AE2E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8B1E6" w14:textId="66EB86EF" w:rsidR="004C63C5" w:rsidRPr="004727F9" w:rsidRDefault="004C63C5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A4D8D02" w14:textId="1B8B953A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721" w:type="dxa"/>
            <w:vMerge/>
            <w:vAlign w:val="center"/>
          </w:tcPr>
          <w:p w14:paraId="3C27785E" w14:textId="77777777" w:rsidR="004C63C5" w:rsidRPr="0018631C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141848A" w14:textId="77777777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9868C88" w14:textId="77777777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48D3A4DC" w14:textId="35888141" w:rsidTr="00E94149">
        <w:trPr>
          <w:cantSplit/>
          <w:trHeight w:val="1335"/>
          <w:jc w:val="center"/>
        </w:trPr>
        <w:tc>
          <w:tcPr>
            <w:tcW w:w="599" w:type="dxa"/>
            <w:vMerge/>
            <w:textDirection w:val="btLr"/>
          </w:tcPr>
          <w:p w14:paraId="170842D0" w14:textId="68EC74A8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2F7D3B8" w14:textId="3803E83B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</w:t>
            </w:r>
            <w:r w:rsidR="00006E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</w:tcPr>
          <w:p w14:paraId="389C49C8" w14:textId="715322A6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10305B" w14:textId="0313C6A0" w:rsidR="004C63C5" w:rsidRPr="003463DF" w:rsidRDefault="004C63C5" w:rsidP="00B63F28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5BDEBDF2" w14:textId="539DD9C6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E1BE7E0" w14:textId="0BD9521F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721" w:type="dxa"/>
            <w:vAlign w:val="center"/>
          </w:tcPr>
          <w:p w14:paraId="1BF542F7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3F9B6DE4" w14:textId="2B16CCA2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08097434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2B366909" w:rsidR="004C63C5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50D35CD9" w14:textId="77777777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0B9D0677" w14:textId="77777777" w:rsidTr="00E94149">
        <w:trPr>
          <w:cantSplit/>
          <w:trHeight w:val="988"/>
          <w:jc w:val="center"/>
        </w:trPr>
        <w:tc>
          <w:tcPr>
            <w:tcW w:w="599" w:type="dxa"/>
            <w:vMerge/>
            <w:textDirection w:val="btLr"/>
          </w:tcPr>
          <w:p w14:paraId="0B68BB41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4BE475BE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1685DEA8" w14:textId="1D652B99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8BB8456" w14:textId="36BF5E4E" w:rsidR="004C63C5" w:rsidRPr="003463DF" w:rsidRDefault="004C63C5" w:rsidP="00B63F28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3CD09EA6" w14:textId="40187ABC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034" w:type="dxa"/>
            <w:vAlign w:val="center"/>
          </w:tcPr>
          <w:p w14:paraId="2A63241E" w14:textId="52D01A6D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721" w:type="dxa"/>
            <w:vAlign w:val="center"/>
          </w:tcPr>
          <w:p w14:paraId="54BA96D4" w14:textId="77777777" w:rsidR="004C63C5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15391EF5" w14:textId="77777777" w:rsidR="004C63C5" w:rsidRPr="004D44EB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86D5642" w14:textId="4B654B9C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55930721" w14:textId="77777777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855F13" w14:textId="77777777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1183BCFB" w14:textId="579DE08D" w:rsidTr="00E94149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</w:tcPr>
          <w:p w14:paraId="1DD00F42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1E61BAF" w14:textId="1EE2AC40" w:rsidR="004C63C5" w:rsidRPr="003463DF" w:rsidRDefault="00253491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63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006E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4C63C5"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</w:tcPr>
          <w:p w14:paraId="7A686E60" w14:textId="6938BECB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A0BFB7B" w14:textId="40FC606A" w:rsidR="004C63C5" w:rsidRPr="003463DF" w:rsidRDefault="004C63C5" w:rsidP="00B63F28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5D3EE5D6" w14:textId="2D0BA737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034" w:type="dxa"/>
            <w:vAlign w:val="center"/>
          </w:tcPr>
          <w:p w14:paraId="48BB7799" w14:textId="331AA141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721" w:type="dxa"/>
            <w:vAlign w:val="center"/>
          </w:tcPr>
          <w:p w14:paraId="1FA8FDE7" w14:textId="77777777" w:rsidR="004C63C5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31213EBE" w14:textId="77777777" w:rsidR="004C63C5" w:rsidRPr="004D44EB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5AE80139" w14:textId="6370BEDC" w:rsidR="004C63C5" w:rsidRPr="006F34FB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56F4D4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773A87AF" w:rsidR="004C63C5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</w:tcPr>
          <w:p w14:paraId="5EBC5464" w14:textId="7CD818D2" w:rsidR="004C63C5" w:rsidRPr="003463DF" w:rsidRDefault="004C63C5" w:rsidP="00B63F28">
            <w:pPr>
              <w:rPr>
                <w:sz w:val="20"/>
                <w:szCs w:val="20"/>
              </w:rPr>
            </w:pPr>
          </w:p>
        </w:tc>
      </w:tr>
      <w:tr w:rsidR="00B63F28" w:rsidRPr="003463DF" w14:paraId="32120243" w14:textId="77777777" w:rsidTr="00A232CA">
        <w:trPr>
          <w:cantSplit/>
          <w:trHeight w:val="461"/>
          <w:jc w:val="center"/>
        </w:trPr>
        <w:tc>
          <w:tcPr>
            <w:tcW w:w="599" w:type="dxa"/>
            <w:vMerge/>
            <w:textDirection w:val="btLr"/>
          </w:tcPr>
          <w:p w14:paraId="206C6756" w14:textId="77777777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5B2EEB9E" w14:textId="06898E3D" w:rsidR="00B63F28" w:rsidRPr="003463DF" w:rsidRDefault="00B63F28" w:rsidP="00A232C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B63F28" w:rsidRPr="003463DF" w14:paraId="38BCE592" w14:textId="79FE71FE" w:rsidTr="00B63F28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D1E313C" w14:textId="328B0D32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0</w:t>
            </w:r>
            <w:r w:rsidR="00006E13">
              <w:rPr>
                <w:sz w:val="20"/>
                <w:szCs w:val="20"/>
              </w:rPr>
              <w:t>3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05F5916D" w14:textId="791C1BBB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A2A46F7" w14:textId="6C5CFAB7" w:rsidR="00B63F28" w:rsidRPr="003463DF" w:rsidRDefault="00B63F28" w:rsidP="00D34A9B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2268" w:type="dxa"/>
            <w:vAlign w:val="center"/>
          </w:tcPr>
          <w:p w14:paraId="260E4EB3" w14:textId="66707DE6" w:rsidR="00B63F28" w:rsidRPr="00803736" w:rsidRDefault="00B63F28" w:rsidP="00D34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034" w:type="dxa"/>
            <w:vAlign w:val="center"/>
          </w:tcPr>
          <w:p w14:paraId="72F1547C" w14:textId="5B1877B7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721" w:type="dxa"/>
            <w:vAlign w:val="center"/>
          </w:tcPr>
          <w:p w14:paraId="33A8086A" w14:textId="77777777" w:rsidR="00B63F28" w:rsidRDefault="00B63F28" w:rsidP="00D34A9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5057A1B9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E642761" w14:textId="77777777" w:rsidR="00B63F28" w:rsidRDefault="00B63F28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53129F8F" w:rsidR="00B63F28" w:rsidRPr="003463DF" w:rsidRDefault="00115393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31680C2B" w14:textId="77777777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432BC215" w14:textId="77777777" w:rsidTr="005327E5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327E5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327E5" w:rsidRPr="00DE6122" w:rsidRDefault="005327E5" w:rsidP="005327E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327E5" w:rsidRDefault="005327E5" w:rsidP="005327E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327E5" w:rsidRPr="00616BD1" w:rsidRDefault="005327E5" w:rsidP="005327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327E5" w:rsidRPr="003463DF" w:rsidRDefault="005327E5" w:rsidP="005327E5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115393" w:rsidRPr="003463DF" w14:paraId="6E20E11F" w14:textId="7FA7A0DD" w:rsidTr="00115393">
        <w:trPr>
          <w:cantSplit/>
          <w:trHeight w:val="1403"/>
          <w:jc w:val="center"/>
        </w:trPr>
        <w:tc>
          <w:tcPr>
            <w:tcW w:w="599" w:type="dxa"/>
            <w:vMerge w:val="restart"/>
            <w:textDirection w:val="btLr"/>
          </w:tcPr>
          <w:p w14:paraId="0F6DD3B2" w14:textId="35F7628C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035EFD07" w14:textId="41FFD1E5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1BFED74" w14:textId="77A1F1C4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44F8D3E" w14:textId="1D5A1394" w:rsidR="00115393" w:rsidRPr="003463DF" w:rsidRDefault="00115393" w:rsidP="00B63F28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7B8CB760" w14:textId="28A4BB17" w:rsidR="00115393" w:rsidRPr="00803736" w:rsidRDefault="00115393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4AEA3367" w14:textId="1DF2F14D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1224D949" w14:textId="77777777" w:rsidR="00115393" w:rsidRDefault="00115393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AB08F07" w14:textId="77777777" w:rsidR="00115393" w:rsidRDefault="00115393" w:rsidP="00B63F28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526BBA49" w14:textId="77777777" w:rsidR="00115393" w:rsidRDefault="00115393" w:rsidP="00B63F28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5C2D2E2" w14:textId="09D66BF3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Align w:val="center"/>
          </w:tcPr>
          <w:p w14:paraId="31129161" w14:textId="77777777" w:rsidR="00115393" w:rsidRDefault="00115393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27D4516D" w:rsidR="00115393" w:rsidRPr="003463DF" w:rsidRDefault="00115393" w:rsidP="00B9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5CD336EB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6735B568" w14:textId="77777777" w:rsidTr="00115393">
        <w:trPr>
          <w:cantSplit/>
          <w:trHeight w:val="360"/>
          <w:jc w:val="center"/>
        </w:trPr>
        <w:tc>
          <w:tcPr>
            <w:tcW w:w="599" w:type="dxa"/>
            <w:vMerge/>
            <w:textDirection w:val="btLr"/>
          </w:tcPr>
          <w:p w14:paraId="1C01BFE2" w14:textId="77777777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A2AF5A1" w14:textId="77777777" w:rsidR="00115393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2D1DE1A1" w14:textId="1AC4D5EE" w:rsidR="00115393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295080A5" w14:textId="351CCBDC" w:rsidR="00115393" w:rsidRPr="00115393" w:rsidRDefault="00115393" w:rsidP="00115393">
            <w:pPr>
              <w:rPr>
                <w:b/>
                <w:bCs/>
                <w:color w:val="FF0000"/>
              </w:rPr>
            </w:pPr>
            <w:r w:rsidRPr="00115393">
              <w:rPr>
                <w:b/>
                <w:bCs/>
                <w:color w:val="FF0000"/>
              </w:rPr>
              <w:t>1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1063FEE1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54B3FFAA" w14:textId="2DEEC04C" w:rsidTr="006932CC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708C8469" w14:textId="77777777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9C0A6C2" w14:textId="7E8E5B4B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17 </w:t>
            </w:r>
            <w:r w:rsidRPr="003463DF">
              <w:rPr>
                <w:sz w:val="20"/>
                <w:szCs w:val="20"/>
              </w:rPr>
              <w:t>Ekim</w:t>
            </w:r>
          </w:p>
        </w:tc>
        <w:tc>
          <w:tcPr>
            <w:tcW w:w="602" w:type="dxa"/>
            <w:textDirection w:val="btLr"/>
          </w:tcPr>
          <w:p w14:paraId="4ECA342C" w14:textId="2C28616D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48B3870" w14:textId="6A32BA78" w:rsidR="00115393" w:rsidRPr="003463DF" w:rsidRDefault="00115393" w:rsidP="00B63F28">
            <w:pPr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2268" w:type="dxa"/>
            <w:vAlign w:val="center"/>
          </w:tcPr>
          <w:p w14:paraId="6C28EB54" w14:textId="77777777" w:rsidR="00115393" w:rsidRDefault="00115393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041CC6" w14:textId="5BDB19CB" w:rsidR="00115393" w:rsidRPr="00B63F28" w:rsidRDefault="00115393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</w:tc>
        <w:tc>
          <w:tcPr>
            <w:tcW w:w="3034" w:type="dxa"/>
            <w:vAlign w:val="center"/>
          </w:tcPr>
          <w:p w14:paraId="2C00F68F" w14:textId="0DEE7840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721" w:type="dxa"/>
            <w:vAlign w:val="center"/>
          </w:tcPr>
          <w:p w14:paraId="786E19E8" w14:textId="77777777" w:rsidR="00115393" w:rsidRDefault="00115393" w:rsidP="00B63F28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3BFF8592" w14:textId="32E4BEE3" w:rsidR="00115393" w:rsidRPr="00677CF6" w:rsidRDefault="00115393" w:rsidP="00B63F28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209ECE2C" w14:textId="77777777" w:rsidR="00115393" w:rsidRDefault="00115393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3C2FBD82" w:rsidR="00115393" w:rsidRPr="003463DF" w:rsidRDefault="00115393" w:rsidP="001B3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3B53DECE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0371C0EC" w14:textId="1B974B59" w:rsidTr="00B63F28">
        <w:trPr>
          <w:cantSplit/>
          <w:trHeight w:val="663"/>
          <w:jc w:val="center"/>
        </w:trPr>
        <w:tc>
          <w:tcPr>
            <w:tcW w:w="599" w:type="dxa"/>
            <w:vMerge/>
            <w:textDirection w:val="btLr"/>
          </w:tcPr>
          <w:p w14:paraId="2B23AB6F" w14:textId="5063F0C0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2747DDF" w14:textId="67257293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1A0D7E80" w14:textId="1F87E9F6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DBC9424" w14:textId="228698D1" w:rsidR="00115393" w:rsidRPr="003463DF" w:rsidRDefault="00115393" w:rsidP="00B63F28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668BF0B5" w14:textId="15063F12" w:rsidR="00115393" w:rsidRPr="00803736" w:rsidRDefault="00115393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219E4279" w14:textId="25C80762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721" w:type="dxa"/>
            <w:vAlign w:val="center"/>
          </w:tcPr>
          <w:p w14:paraId="07DF77FD" w14:textId="77777777" w:rsidR="00115393" w:rsidRDefault="00115393" w:rsidP="00B63F28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F68D2F4" w14:textId="230AE3B4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15DF5CF8" w14:textId="2679903A" w:rsidR="00115393" w:rsidRPr="003463DF" w:rsidRDefault="00115393" w:rsidP="001B3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63245E3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5CF6DEAC" w14:textId="21AFE3EB" w:rsidTr="00115393">
        <w:trPr>
          <w:cantSplit/>
          <w:trHeight w:val="998"/>
          <w:jc w:val="center"/>
        </w:trPr>
        <w:tc>
          <w:tcPr>
            <w:tcW w:w="599" w:type="dxa"/>
            <w:vMerge/>
            <w:textDirection w:val="btLr"/>
          </w:tcPr>
          <w:p w14:paraId="5C4E7D6F" w14:textId="77777777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A2EF7BF" w14:textId="71A769F4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06E32DDC" w14:textId="323DD29E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 w:val="restart"/>
            <w:vAlign w:val="center"/>
          </w:tcPr>
          <w:p w14:paraId="77AC37B4" w14:textId="2E43E08D" w:rsidR="00115393" w:rsidRPr="003463DF" w:rsidRDefault="00115393" w:rsidP="00B63F28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Merge w:val="restart"/>
            <w:vAlign w:val="center"/>
          </w:tcPr>
          <w:p w14:paraId="5237DC45" w14:textId="77777777" w:rsidR="00115393" w:rsidRDefault="00115393" w:rsidP="00B63F2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AE12AAE" w14:textId="7A4C0A66" w:rsidR="00115393" w:rsidRPr="009507F7" w:rsidRDefault="00115393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0A1D1EBF" w14:textId="77777777" w:rsidR="00115393" w:rsidRPr="00B63F28" w:rsidRDefault="00115393" w:rsidP="00B63F28">
            <w:pPr>
              <w:jc w:val="center"/>
              <w:rPr>
                <w:color w:val="FF0000"/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  <w:p w14:paraId="1A314D8C" w14:textId="77777777" w:rsidR="00115393" w:rsidRDefault="00115393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4E1EF80" w14:textId="0C039BE1" w:rsidR="00115393" w:rsidRPr="00B63F28" w:rsidRDefault="00115393" w:rsidP="00BF0E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0AADC5C3" w14:textId="70D8B2A8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Merge w:val="restart"/>
            <w:vAlign w:val="center"/>
          </w:tcPr>
          <w:p w14:paraId="47888F86" w14:textId="1A5110AA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/>
            <w:vAlign w:val="center"/>
          </w:tcPr>
          <w:p w14:paraId="1B2DEE25" w14:textId="0A631A1A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3C768AA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3551DCC0" w14:textId="52F0FF96" w:rsidTr="00115393">
        <w:trPr>
          <w:cantSplit/>
          <w:trHeight w:val="816"/>
          <w:jc w:val="center"/>
        </w:trPr>
        <w:tc>
          <w:tcPr>
            <w:tcW w:w="599" w:type="dxa"/>
            <w:vMerge w:val="restart"/>
            <w:textDirection w:val="btLr"/>
          </w:tcPr>
          <w:p w14:paraId="79B72536" w14:textId="0816D30E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021B9317" w14:textId="0459A7A6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7DD">
              <w:rPr>
                <w:sz w:val="20"/>
                <w:szCs w:val="20"/>
              </w:rPr>
              <w:t>01-0</w:t>
            </w:r>
            <w:r>
              <w:rPr>
                <w:sz w:val="20"/>
                <w:szCs w:val="20"/>
              </w:rPr>
              <w:t>7</w:t>
            </w:r>
            <w:r w:rsidRPr="000127DD">
              <w:rPr>
                <w:sz w:val="20"/>
                <w:szCs w:val="20"/>
              </w:rPr>
              <w:t xml:space="preserve"> Kasım</w:t>
            </w:r>
          </w:p>
        </w:tc>
        <w:tc>
          <w:tcPr>
            <w:tcW w:w="602" w:type="dxa"/>
            <w:textDirection w:val="btLr"/>
          </w:tcPr>
          <w:p w14:paraId="76E6803D" w14:textId="726815AC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/>
            <w:vAlign w:val="center"/>
          </w:tcPr>
          <w:p w14:paraId="4487FA8F" w14:textId="7F1AD60F" w:rsidR="00115393" w:rsidRPr="003463DF" w:rsidRDefault="00115393" w:rsidP="00B63F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A419DD" w14:textId="52D2E152" w:rsidR="00115393" w:rsidRPr="00B63F28" w:rsidRDefault="00115393" w:rsidP="00B63F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45810BED" w14:textId="63D739D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02B3585F" w14:textId="7F7FC5E1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2B98A052" w14:textId="1C5E23C5" w:rsidR="00115393" w:rsidRPr="00A07DF4" w:rsidRDefault="00115393" w:rsidP="00B63F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2" w:type="dxa"/>
            <w:vMerge/>
            <w:vAlign w:val="center"/>
          </w:tcPr>
          <w:p w14:paraId="028A0BDE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7DF99BC7" w14:textId="04F5E61F" w:rsidTr="003B6BCD">
        <w:trPr>
          <w:cantSplit/>
          <w:trHeight w:val="1510"/>
          <w:jc w:val="center"/>
        </w:trPr>
        <w:tc>
          <w:tcPr>
            <w:tcW w:w="599" w:type="dxa"/>
            <w:vMerge/>
            <w:textDirection w:val="btLr"/>
          </w:tcPr>
          <w:p w14:paraId="02BEEE8F" w14:textId="282602EA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1D2A117" w14:textId="24F6D1F0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4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602" w:type="dxa"/>
            <w:textDirection w:val="btLr"/>
          </w:tcPr>
          <w:p w14:paraId="387AD197" w14:textId="4E83157C" w:rsidR="00115393" w:rsidRPr="003463DF" w:rsidRDefault="00115393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D553B2F" w14:textId="02187748" w:rsidR="00115393" w:rsidRPr="003463DF" w:rsidRDefault="00115393" w:rsidP="00B63F28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1EF4A0AD" w14:textId="77777777" w:rsidR="00115393" w:rsidRDefault="00115393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  <w:p w14:paraId="39CC4CB9" w14:textId="29C4D72E" w:rsidR="00115393" w:rsidRPr="00487B38" w:rsidRDefault="00115393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6DA81618" w14:textId="3FBD123F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64647C18" w14:textId="2A50F22F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774EAA94" w14:textId="73325B0E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889D5A7" w14:textId="77777777" w:rsidR="00115393" w:rsidRPr="003463DF" w:rsidRDefault="00115393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6DD54F21" w14:textId="77777777" w:rsidTr="003B6BCD">
        <w:trPr>
          <w:cantSplit/>
          <w:trHeight w:val="429"/>
          <w:jc w:val="center"/>
        </w:trPr>
        <w:tc>
          <w:tcPr>
            <w:tcW w:w="599" w:type="dxa"/>
            <w:vMerge/>
            <w:textDirection w:val="btLr"/>
          </w:tcPr>
          <w:p w14:paraId="1753E8F6" w14:textId="77777777" w:rsidR="00115393" w:rsidRPr="003463DF" w:rsidRDefault="00115393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91CE42A" w14:textId="77777777" w:rsidR="00115393" w:rsidRDefault="00115393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3469CB9E" w14:textId="08A9B874" w:rsidR="00115393" w:rsidRDefault="00115393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33EB48F1" w14:textId="2CD9D253" w:rsidR="00115393" w:rsidRPr="003463DF" w:rsidRDefault="00115393" w:rsidP="003B6BC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2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645A0DEE" w14:textId="77777777" w:rsidR="00115393" w:rsidRPr="003463DF" w:rsidRDefault="00115393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3B6BCD" w:rsidRPr="003463DF" w14:paraId="1D459281" w14:textId="77777777" w:rsidTr="003B6BCD">
        <w:trPr>
          <w:cantSplit/>
          <w:trHeight w:val="645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50DBD9F6" w14:textId="03085434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5 - </w:t>
            </w:r>
            <w:r w:rsidR="0053076F">
              <w:rPr>
                <w:b/>
                <w:bCs/>
                <w:sz w:val="32"/>
                <w:szCs w:val="32"/>
              </w:rPr>
              <w:t>21</w:t>
            </w:r>
            <w:r>
              <w:rPr>
                <w:b/>
                <w:bCs/>
                <w:sz w:val="32"/>
                <w:szCs w:val="32"/>
              </w:rPr>
              <w:t xml:space="preserve"> KASIM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3B6BCD" w:rsidRPr="003463DF" w14:paraId="1C65DD61" w14:textId="77777777" w:rsidTr="00B63F28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7E5CADF6" w14:textId="37D25A99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48ABD50" w14:textId="1BEA6545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98D8526" w14:textId="0A3BB8B3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6539C989" w14:textId="30295A15" w:rsidR="003B6BCD" w:rsidRPr="00BC287C" w:rsidRDefault="003B6BCD" w:rsidP="003B6BCD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4F57897" w14:textId="3D71B42A" w:rsidR="003B6BCD" w:rsidRDefault="003B6BCD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820214F" w14:textId="4E19959C" w:rsidR="003B6BCD" w:rsidRDefault="003B6BCD" w:rsidP="003B6BC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53AA8F44" w14:textId="468D6028" w:rsidR="003B6BCD" w:rsidRPr="002E6178" w:rsidRDefault="003B6BCD" w:rsidP="003B6B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1470D0D" w14:textId="38AEBA3F" w:rsidR="003B6BCD" w:rsidRDefault="003B6BCD" w:rsidP="003B6BC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DCC9466" w14:textId="222BC2F4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115393" w:rsidRPr="003463DF" w14:paraId="50F3961B" w14:textId="0AD666D1" w:rsidTr="001A0717">
        <w:trPr>
          <w:cantSplit/>
          <w:trHeight w:val="1427"/>
          <w:jc w:val="center"/>
        </w:trPr>
        <w:tc>
          <w:tcPr>
            <w:tcW w:w="599" w:type="dxa"/>
            <w:textDirection w:val="btLr"/>
            <w:vAlign w:val="center"/>
          </w:tcPr>
          <w:p w14:paraId="25B59A45" w14:textId="374F5EC2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42EC0D2D" w14:textId="1A17A659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602" w:type="dxa"/>
            <w:textDirection w:val="btLr"/>
            <w:vAlign w:val="center"/>
          </w:tcPr>
          <w:p w14:paraId="74C25574" w14:textId="3D122135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08D44F68" w14:textId="7ED9EF9B" w:rsidR="00115393" w:rsidRPr="003463DF" w:rsidRDefault="00115393" w:rsidP="001A0717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6F3D8DAB" w14:textId="77777777" w:rsidR="00115393" w:rsidRDefault="00115393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  <w:p w14:paraId="53F70CF7" w14:textId="2770BB81" w:rsidR="00115393" w:rsidRPr="00487B38" w:rsidRDefault="00115393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7B944CF" w14:textId="6288E1A8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29919450" w14:textId="6BEEFEC5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CF94DF1" w14:textId="77777777" w:rsidR="00115393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1793201A" w:rsidR="00115393" w:rsidRPr="003463DF" w:rsidRDefault="00115393" w:rsidP="00E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5E330D7B" w14:textId="77777777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4F3FDA53" w14:textId="6799124E" w:rsidTr="001A0717">
        <w:trPr>
          <w:cantSplit/>
          <w:trHeight w:val="1917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527C3FD3" w14:textId="022DE21A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  <w:vAlign w:val="center"/>
          </w:tcPr>
          <w:p w14:paraId="03A951E8" w14:textId="1E44444B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Kasım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5</w:t>
            </w:r>
            <w:r w:rsidRPr="003463DF">
              <w:rPr>
                <w:sz w:val="20"/>
                <w:szCs w:val="20"/>
              </w:rPr>
              <w:t xml:space="preserve">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2" w:type="dxa"/>
            <w:textDirection w:val="btLr"/>
            <w:vAlign w:val="center"/>
          </w:tcPr>
          <w:p w14:paraId="11B7D301" w14:textId="677C07A1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2A85B1B" w14:textId="6D4FB135" w:rsidR="00115393" w:rsidRPr="003463DF" w:rsidRDefault="00115393" w:rsidP="001A0717">
            <w:pPr>
              <w:rPr>
                <w:sz w:val="20"/>
                <w:szCs w:val="20"/>
              </w:rPr>
            </w:pPr>
            <w:r w:rsidRPr="00260F7A">
              <w:rPr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2268" w:type="dxa"/>
            <w:vAlign w:val="center"/>
          </w:tcPr>
          <w:p w14:paraId="6FBC0355" w14:textId="781F74FB" w:rsidR="00115393" w:rsidRPr="00487B38" w:rsidRDefault="00115393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034" w:type="dxa"/>
            <w:vAlign w:val="center"/>
          </w:tcPr>
          <w:p w14:paraId="1AD8BCA2" w14:textId="1D47EC42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721" w:type="dxa"/>
            <w:vAlign w:val="center"/>
          </w:tcPr>
          <w:p w14:paraId="64F5AD4A" w14:textId="77777777" w:rsidR="00115393" w:rsidRDefault="00115393" w:rsidP="001A071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161F5C81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/>
            <w:vAlign w:val="center"/>
          </w:tcPr>
          <w:p w14:paraId="2649C0DE" w14:textId="373D7D36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6602661" w14:textId="77777777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33D65A07" w14:textId="77777777" w:rsidTr="001A0717">
        <w:trPr>
          <w:cantSplit/>
          <w:trHeight w:val="1260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E657073" w14:textId="77777777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497AFA9" w14:textId="6A5B8FEE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  <w:vAlign w:val="center"/>
          </w:tcPr>
          <w:p w14:paraId="2A3AD5F7" w14:textId="02CE4F8C" w:rsidR="00115393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E2F29F7" w14:textId="0A08DA4C" w:rsidR="00115393" w:rsidRPr="00260F7A" w:rsidRDefault="00115393" w:rsidP="001A0717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6269BC46" w14:textId="2B038D59" w:rsidR="00115393" w:rsidRDefault="00115393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0D68B794" w14:textId="2B7B4AD1" w:rsidR="00115393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721" w:type="dxa"/>
            <w:vMerge w:val="restart"/>
            <w:vAlign w:val="center"/>
          </w:tcPr>
          <w:p w14:paraId="25D2872F" w14:textId="77777777" w:rsidR="00115393" w:rsidRDefault="00115393" w:rsidP="001A071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898D14F" w14:textId="77777777" w:rsidR="00115393" w:rsidRDefault="00115393" w:rsidP="001A071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5575CB2" w14:textId="39A27A83" w:rsidR="00115393" w:rsidRPr="00D23840" w:rsidRDefault="00115393" w:rsidP="001A071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05A0DE7" w14:textId="77777777" w:rsidR="00115393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67DD280D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5C41B43C" w14:textId="61AD5497" w:rsidTr="00115393">
        <w:trPr>
          <w:cantSplit/>
          <w:trHeight w:val="714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18A65FE" w14:textId="77777777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2577805D" w14:textId="007DB4D2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3463DF"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74844760" w14:textId="68F652E6" w:rsidR="00115393" w:rsidRPr="003463DF" w:rsidRDefault="00115393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1E2D12C8" w14:textId="71AEFC89" w:rsidR="00115393" w:rsidRPr="003463DF" w:rsidRDefault="00115393" w:rsidP="001A0717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3645A4" w14:textId="1427680D" w:rsidR="00115393" w:rsidRPr="00487B38" w:rsidRDefault="00115393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371A8D41" w14:textId="4B6F092C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/>
            <w:vAlign w:val="center"/>
          </w:tcPr>
          <w:p w14:paraId="10A9C6F1" w14:textId="1EF48657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1410A933" w14:textId="77777777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19320B6" w14:textId="77777777" w:rsidR="00115393" w:rsidRPr="003463DF" w:rsidRDefault="00115393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1B593876" w14:textId="77777777" w:rsidTr="00115393">
        <w:trPr>
          <w:cantSplit/>
          <w:trHeight w:val="474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E9EAF6C" w14:textId="77777777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8BC981B" w14:textId="77777777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4623FD6E" w14:textId="4CD73FF5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71E757CE" w14:textId="3581EE55" w:rsidR="00115393" w:rsidRPr="003463DF" w:rsidRDefault="00115393" w:rsidP="0011539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3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53205B3E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2F7305A0" w14:textId="145AC9A0" w:rsidTr="001A0717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3F5BE09" w14:textId="77777777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5882C85" w14:textId="06F72F51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6420CE92" w14:textId="0A032B70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6739716" w14:textId="070E669F" w:rsidR="00115393" w:rsidRPr="003463DF" w:rsidRDefault="00115393" w:rsidP="00115393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3B77DC91" w14:textId="41B3A132" w:rsidR="00115393" w:rsidRPr="00487B38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034" w:type="dxa"/>
            <w:vAlign w:val="center"/>
          </w:tcPr>
          <w:p w14:paraId="00557BA6" w14:textId="5A95B683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2CFEFAC7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A754207" w14:textId="4CE76661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761944FC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4FFC3E33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79F5BAFD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34F3E06F" w14:textId="63138121" w:rsidTr="001A0717">
        <w:trPr>
          <w:cantSplit/>
          <w:trHeight w:val="1547"/>
          <w:jc w:val="center"/>
        </w:trPr>
        <w:tc>
          <w:tcPr>
            <w:tcW w:w="599" w:type="dxa"/>
            <w:vMerge/>
            <w:textDirection w:val="btLr"/>
          </w:tcPr>
          <w:p w14:paraId="1709723A" w14:textId="6F1CB85C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06FDE94" w14:textId="1324C9A5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 – 02 Oca</w:t>
            </w:r>
          </w:p>
        </w:tc>
        <w:tc>
          <w:tcPr>
            <w:tcW w:w="602" w:type="dxa"/>
            <w:textDirection w:val="btLr"/>
            <w:vAlign w:val="center"/>
          </w:tcPr>
          <w:p w14:paraId="3EBAC6DB" w14:textId="36A610F9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0E8AFBB" w14:textId="7DD20373" w:rsidR="00115393" w:rsidRPr="003463DF" w:rsidRDefault="00115393" w:rsidP="00115393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19AA4BF6" w14:textId="1A2B20A5" w:rsidR="00115393" w:rsidRPr="00487B38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3530EA98" w14:textId="4F12A722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223AAB62" w14:textId="77777777" w:rsidR="00115393" w:rsidRDefault="00115393" w:rsidP="00115393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5EBAA88D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39E10862" w:rsidR="00115393" w:rsidRPr="00616BD1" w:rsidRDefault="00115393" w:rsidP="00115393">
            <w:pPr>
              <w:jc w:val="center"/>
              <w:rPr>
                <w:i/>
                <w:iCs/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6B9959ED" w14:textId="071962E6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E4DCDB0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6522E191" w14:textId="77777777" w:rsidTr="001A0717">
        <w:trPr>
          <w:cantSplit/>
          <w:trHeight w:val="833"/>
          <w:jc w:val="center"/>
        </w:trPr>
        <w:tc>
          <w:tcPr>
            <w:tcW w:w="599" w:type="dxa"/>
            <w:textDirection w:val="btLr"/>
          </w:tcPr>
          <w:p w14:paraId="0921541C" w14:textId="7E7FEA7E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EA4794E" w14:textId="0C53DF1C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66CE9BF2" w14:textId="08A2E80D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F41815C" w14:textId="6CACFB02" w:rsidR="00115393" w:rsidRPr="00F757A7" w:rsidRDefault="00115393" w:rsidP="00115393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F0C7639" w14:textId="43267616" w:rsidR="00115393" w:rsidRPr="007C0DFD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C202D58" w14:textId="358CF54C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49784B21" w14:textId="7BAB2D23" w:rsidR="00115393" w:rsidRPr="001446A8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6E719BD" w14:textId="70EF9152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AD33EF5" w14:textId="31A6EF80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115393" w:rsidRPr="003463DF" w14:paraId="66F34FDE" w14:textId="09D8DF10" w:rsidTr="00115393">
        <w:trPr>
          <w:cantSplit/>
          <w:trHeight w:val="1632"/>
          <w:jc w:val="center"/>
        </w:trPr>
        <w:tc>
          <w:tcPr>
            <w:tcW w:w="599" w:type="dxa"/>
            <w:vMerge w:val="restart"/>
            <w:textDirection w:val="btLr"/>
          </w:tcPr>
          <w:p w14:paraId="6FDC4628" w14:textId="777022AE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  <w:vAlign w:val="center"/>
          </w:tcPr>
          <w:p w14:paraId="707C6457" w14:textId="30C21B29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602" w:type="dxa"/>
            <w:textDirection w:val="btLr"/>
            <w:vAlign w:val="center"/>
          </w:tcPr>
          <w:p w14:paraId="6F224887" w14:textId="0686BC8F" w:rsidR="00115393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9686E66" w14:textId="0B243E47" w:rsidR="00115393" w:rsidRPr="003463DF" w:rsidRDefault="00115393" w:rsidP="00115393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266018D2" w14:textId="0375B1D8" w:rsidR="00115393" w:rsidRPr="007C0DFD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4FA4FAFE" w14:textId="58D48C06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73DBFCA" w14:textId="05E229AC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61746FA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43EA564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5FF221AE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17597593" w14:textId="127627A6" w:rsidTr="00115393">
        <w:trPr>
          <w:cantSplit/>
          <w:trHeight w:val="1482"/>
          <w:jc w:val="center"/>
        </w:trPr>
        <w:tc>
          <w:tcPr>
            <w:tcW w:w="599" w:type="dxa"/>
            <w:vMerge/>
            <w:textDirection w:val="btLr"/>
          </w:tcPr>
          <w:p w14:paraId="12719522" w14:textId="1A88550C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A730182" w14:textId="7BE05092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  <w:vAlign w:val="center"/>
          </w:tcPr>
          <w:p w14:paraId="190DAEFF" w14:textId="47B7F7D8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473F3B5" w14:textId="08E540C5" w:rsidR="00115393" w:rsidRPr="003463DF" w:rsidRDefault="00115393" w:rsidP="00115393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0F59259F" w14:textId="7135E546" w:rsidR="00115393" w:rsidRPr="007C0DFD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6A050772" w14:textId="16BB85AF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153A22AD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5DFB9394" w14:textId="7251094E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19DBF1A6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0598926F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59DBBFAE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0F8DEEF0" w14:textId="0AEFF7F1" w:rsidTr="00115393">
        <w:trPr>
          <w:cantSplit/>
          <w:trHeight w:val="1188"/>
          <w:jc w:val="center"/>
        </w:trPr>
        <w:tc>
          <w:tcPr>
            <w:tcW w:w="599" w:type="dxa"/>
            <w:vMerge/>
            <w:textDirection w:val="btLr"/>
          </w:tcPr>
          <w:p w14:paraId="4DAF6E79" w14:textId="75D7AB03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5E2E0008" w14:textId="33D21833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3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  <w:vAlign w:val="center"/>
          </w:tcPr>
          <w:p w14:paraId="25C41836" w14:textId="70491115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5FC1DB1C" w14:textId="598EBA07" w:rsidR="00115393" w:rsidRPr="003463DF" w:rsidRDefault="00115393" w:rsidP="00115393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2AFFA281" w14:textId="7F811FD5" w:rsidR="00115393" w:rsidRPr="004F4D12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0167AFA7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</w:p>
          <w:p w14:paraId="2C0A06D5" w14:textId="11F2A4FA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C262AEF" w14:textId="77777777" w:rsidR="00115393" w:rsidRDefault="00115393" w:rsidP="00115393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0C5B1AFE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7B4D64C" w14:textId="1E2726D7" w:rsidR="00115393" w:rsidRPr="009718CD" w:rsidRDefault="00115393" w:rsidP="00115393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/>
            <w:vAlign w:val="center"/>
          </w:tcPr>
          <w:p w14:paraId="182D9CF0" w14:textId="3EC4AADF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307A068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3DB6204C" w14:textId="77777777" w:rsidTr="00115393">
        <w:trPr>
          <w:cantSplit/>
          <w:trHeight w:val="485"/>
          <w:jc w:val="center"/>
        </w:trPr>
        <w:tc>
          <w:tcPr>
            <w:tcW w:w="599" w:type="dxa"/>
            <w:vMerge/>
            <w:textDirection w:val="btLr"/>
          </w:tcPr>
          <w:p w14:paraId="67C8705B" w14:textId="77777777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F8B4015" w14:textId="77777777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6C26241E" w14:textId="3E21365C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786FC272" w14:textId="707D40DB" w:rsidR="00115393" w:rsidRPr="003463DF" w:rsidRDefault="00115393" w:rsidP="0011539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4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728399F4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37C4EDC0" w14:textId="77777777" w:rsidTr="00F12D3B">
        <w:trPr>
          <w:cantSplit/>
          <w:trHeight w:val="727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2150E744" w14:textId="2FDF2678" w:rsidR="00115393" w:rsidRPr="004727F9" w:rsidRDefault="00115393" w:rsidP="00115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6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115393" w:rsidRPr="003463DF" w14:paraId="667FA0A9" w14:textId="46A1970A" w:rsidTr="00F12D3B">
        <w:trPr>
          <w:cantSplit/>
          <w:trHeight w:val="1544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2B83D0EB" w14:textId="30E711EE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7AF29598" w14:textId="35772A6C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4761DA56" w14:textId="4B02A598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 w:val="restart"/>
            <w:vAlign w:val="center"/>
          </w:tcPr>
          <w:p w14:paraId="332CE219" w14:textId="5A155B43" w:rsidR="00115393" w:rsidRPr="003463DF" w:rsidRDefault="00115393" w:rsidP="00115393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5BEAA97B" w14:textId="0DB3B9C8" w:rsidR="00115393" w:rsidRPr="004F4D12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034" w:type="dxa"/>
            <w:vAlign w:val="center"/>
          </w:tcPr>
          <w:p w14:paraId="5474A9B3" w14:textId="37F108E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721" w:type="dxa"/>
            <w:vMerge w:val="restart"/>
            <w:vAlign w:val="center"/>
          </w:tcPr>
          <w:p w14:paraId="039B706F" w14:textId="77777777" w:rsidR="00115393" w:rsidRDefault="00115393" w:rsidP="00115393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D34FA68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74776ECD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 w:val="restart"/>
            <w:vAlign w:val="center"/>
          </w:tcPr>
          <w:p w14:paraId="74575BEC" w14:textId="77777777" w:rsidR="00115393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4878B0F4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402C2BA1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3BBD306F" w14:textId="77777777" w:rsidTr="00F12D3B">
        <w:trPr>
          <w:cantSplit/>
          <w:trHeight w:val="141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74F57E29" w14:textId="77777777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08F5E63B" w14:textId="45D99402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5C8E184F" w14:textId="35F04DEE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/>
            <w:vAlign w:val="center"/>
          </w:tcPr>
          <w:p w14:paraId="5247755A" w14:textId="77777777" w:rsidR="00115393" w:rsidRPr="00604281" w:rsidRDefault="00115393" w:rsidP="0011539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DD1B1" w14:textId="5C7F1F60" w:rsidR="00115393" w:rsidRPr="004F4D12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034" w:type="dxa"/>
            <w:vAlign w:val="center"/>
          </w:tcPr>
          <w:p w14:paraId="02123E88" w14:textId="053C3FFA" w:rsidR="00115393" w:rsidRPr="00604281" w:rsidRDefault="00115393" w:rsidP="00115393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Merge/>
            <w:vAlign w:val="center"/>
          </w:tcPr>
          <w:p w14:paraId="10F5A8F9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3B600977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57DCC4" w14:textId="77777777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115393" w:rsidRPr="003463DF" w14:paraId="145AFC5A" w14:textId="77777777" w:rsidTr="00F12D3B">
        <w:trPr>
          <w:cantSplit/>
          <w:trHeight w:val="838"/>
          <w:jc w:val="center"/>
        </w:trPr>
        <w:tc>
          <w:tcPr>
            <w:tcW w:w="599" w:type="dxa"/>
            <w:textDirection w:val="btLr"/>
          </w:tcPr>
          <w:p w14:paraId="02136E4A" w14:textId="62A67E97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3E7ABF4F" w14:textId="28534558" w:rsidR="00115393" w:rsidRPr="003463DF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060A1CE9" w14:textId="1D97F652" w:rsidR="00115393" w:rsidRDefault="00115393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4D03CDA4" w14:textId="69D167DA" w:rsidR="00115393" w:rsidRPr="00AE1587" w:rsidRDefault="00115393" w:rsidP="00115393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5F4F2DB" w14:textId="2189FBA7" w:rsidR="00115393" w:rsidRPr="004F4D12" w:rsidRDefault="00115393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1159313" w14:textId="4587E6E5" w:rsidR="00115393" w:rsidRDefault="00115393" w:rsidP="00115393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73B81FBC" w14:textId="09B1C5FF" w:rsidR="00115393" w:rsidRPr="00D23840" w:rsidRDefault="00115393" w:rsidP="001153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9A65559" w14:textId="04058335" w:rsidR="00115393" w:rsidRPr="00194128" w:rsidRDefault="00115393" w:rsidP="00115393">
            <w:pPr>
              <w:jc w:val="center"/>
              <w:rPr>
                <w:sz w:val="19"/>
                <w:szCs w:val="19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D252074" w14:textId="62874B3D" w:rsidR="00115393" w:rsidRPr="003463DF" w:rsidRDefault="00115393" w:rsidP="00115393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74E6" w:rsidRPr="003463DF" w14:paraId="0143CBC0" w14:textId="7992A6E3" w:rsidTr="004C63C5">
        <w:trPr>
          <w:cantSplit/>
          <w:trHeight w:val="1368"/>
          <w:jc w:val="center"/>
        </w:trPr>
        <w:tc>
          <w:tcPr>
            <w:tcW w:w="599" w:type="dxa"/>
            <w:textDirection w:val="btLr"/>
            <w:vAlign w:val="center"/>
          </w:tcPr>
          <w:p w14:paraId="1D6886B1" w14:textId="5C33095F" w:rsidR="00E774E6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4E03E335" w14:textId="088A56EC" w:rsidR="00E774E6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 Şubat</w:t>
            </w:r>
          </w:p>
        </w:tc>
        <w:tc>
          <w:tcPr>
            <w:tcW w:w="602" w:type="dxa"/>
            <w:textDirection w:val="btLr"/>
            <w:vAlign w:val="center"/>
          </w:tcPr>
          <w:p w14:paraId="063036DC" w14:textId="65975283" w:rsidR="00E774E6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7D2A1E1D" w14:textId="6DD99E5C" w:rsidR="00E774E6" w:rsidRPr="003463DF" w:rsidRDefault="00E774E6" w:rsidP="00115393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5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53D247A8" w14:textId="509D140D" w:rsidR="00E774E6" w:rsidRPr="004F4D12" w:rsidRDefault="00E774E6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513D205" w14:textId="35170E77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Merge w:val="restart"/>
            <w:vAlign w:val="center"/>
          </w:tcPr>
          <w:p w14:paraId="72BA0EC4" w14:textId="77777777" w:rsidR="00E774E6" w:rsidRDefault="00E774E6" w:rsidP="00115393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66D55C9A" w:rsidR="00E774E6" w:rsidRPr="003463DF" w:rsidRDefault="00E774E6" w:rsidP="00E0682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0A37D09D" w14:textId="77777777" w:rsidR="00E774E6" w:rsidRDefault="00E774E6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20088ECF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0A1945C8" w14:textId="77777777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6E85C59A" w14:textId="0696D21E" w:rsidTr="00E774E6">
        <w:trPr>
          <w:cantSplit/>
          <w:trHeight w:val="1308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42E4D7B2" w14:textId="0869042C" w:rsidR="00E774E6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6033A177" w14:textId="1DD6602C" w:rsidR="00E774E6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602" w:type="dxa"/>
            <w:textDirection w:val="btLr"/>
            <w:vAlign w:val="center"/>
          </w:tcPr>
          <w:p w14:paraId="37C633A3" w14:textId="09077935" w:rsidR="00E774E6" w:rsidRPr="003463DF" w:rsidRDefault="00E774E6" w:rsidP="0011539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C2C37F7" w14:textId="36010EBA" w:rsidR="00E774E6" w:rsidRPr="003463DF" w:rsidRDefault="00E774E6" w:rsidP="00115393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2268" w:type="dxa"/>
            <w:vAlign w:val="center"/>
          </w:tcPr>
          <w:p w14:paraId="376BCC6F" w14:textId="619EB46F" w:rsidR="00E774E6" w:rsidRPr="004F4D12" w:rsidRDefault="00E774E6" w:rsidP="00115393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034" w:type="dxa"/>
            <w:vAlign w:val="center"/>
          </w:tcPr>
          <w:p w14:paraId="3D8E7FAA" w14:textId="2A956E9A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721" w:type="dxa"/>
            <w:vMerge/>
            <w:vAlign w:val="center"/>
          </w:tcPr>
          <w:p w14:paraId="1EC45F39" w14:textId="20442E89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14:paraId="71ED1F83" w14:textId="28240DF2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3076ECF" w14:textId="77777777" w:rsidR="00E774E6" w:rsidRPr="003463DF" w:rsidRDefault="00E774E6" w:rsidP="00115393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0298CBAA" w14:textId="77777777" w:rsidTr="00E774E6">
        <w:trPr>
          <w:cantSplit/>
          <w:trHeight w:val="42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7C1CB9CC" w14:textId="77777777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7510AF55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1C234332" w14:textId="3CCBA72D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7E0E67E7" w14:textId="25DCBDAC" w:rsidR="00E774E6" w:rsidRPr="003463DF" w:rsidRDefault="00E774E6" w:rsidP="00E774E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5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09B512A4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02E58163" w14:textId="77777777" w:rsidTr="004C63C5">
        <w:trPr>
          <w:cantSplit/>
          <w:trHeight w:val="127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8BB65C5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83BF25D" w14:textId="21AA9193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3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602" w:type="dxa"/>
            <w:textDirection w:val="btLr"/>
            <w:vAlign w:val="center"/>
          </w:tcPr>
          <w:p w14:paraId="4ECD8B50" w14:textId="0DD33971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E665860" w14:textId="5C2E206E" w:rsidR="00E774E6" w:rsidRPr="00AE1587" w:rsidRDefault="00E774E6" w:rsidP="00E774E6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2268" w:type="dxa"/>
            <w:vAlign w:val="center"/>
          </w:tcPr>
          <w:p w14:paraId="2B3E7682" w14:textId="77777777" w:rsidR="00E774E6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  <w:p w14:paraId="77592C52" w14:textId="16553505" w:rsidR="00E774E6" w:rsidRPr="004F4D12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2 Mart İstiklal Marşı’nın  Kabulü</w:t>
            </w:r>
          </w:p>
        </w:tc>
        <w:tc>
          <w:tcPr>
            <w:tcW w:w="3034" w:type="dxa"/>
            <w:vAlign w:val="center"/>
          </w:tcPr>
          <w:p w14:paraId="330630A3" w14:textId="20B82393" w:rsidR="00E774E6" w:rsidRPr="00AE1587" w:rsidRDefault="00E774E6" w:rsidP="00E774E6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721" w:type="dxa"/>
            <w:vAlign w:val="center"/>
          </w:tcPr>
          <w:p w14:paraId="0F84B7F5" w14:textId="77777777" w:rsidR="00E774E6" w:rsidRPr="00D23840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14:paraId="7191E434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EC938F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71A8E474" w14:textId="77777777" w:rsidTr="00E774E6">
        <w:trPr>
          <w:cantSplit/>
          <w:trHeight w:val="40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DFA291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B6F8E0A" w14:textId="1730FDF3" w:rsidR="00E774E6" w:rsidRPr="003463DF" w:rsidRDefault="00E774E6" w:rsidP="00E774E6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E774E6" w:rsidRPr="003463DF" w14:paraId="5C67FB7E" w14:textId="2F32F7F5" w:rsidTr="004C63C5">
        <w:trPr>
          <w:cantSplit/>
          <w:trHeight w:val="139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61E5D99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5F98D47" w14:textId="5CEB132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21AD9657" w14:textId="743CFF55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B604531" w14:textId="25C34D48" w:rsidR="00E774E6" w:rsidRPr="003463DF" w:rsidRDefault="00E774E6" w:rsidP="00E774E6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7064C958" w14:textId="6B633E1C" w:rsidR="00E774E6" w:rsidRPr="003959DE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  <w:p w14:paraId="474B555F" w14:textId="46E8E46B" w:rsidR="00E774E6" w:rsidRPr="00E17820" w:rsidRDefault="00E774E6" w:rsidP="00E774E6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34" w:type="dxa"/>
            <w:vAlign w:val="center"/>
          </w:tcPr>
          <w:p w14:paraId="3016FEEB" w14:textId="61C1FB94" w:rsidR="00E774E6" w:rsidRPr="00DB5056" w:rsidRDefault="00E774E6" w:rsidP="00E774E6">
            <w:pPr>
              <w:jc w:val="center"/>
              <w:rPr>
                <w:sz w:val="19"/>
                <w:szCs w:val="19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37E824F0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444485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D9F2036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64782B64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515F360A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173D6EA2" w14:textId="4CA8F4C6" w:rsidTr="004C63C5">
        <w:trPr>
          <w:cantSplit/>
          <w:trHeight w:val="129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4289C0E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4F7750A" w14:textId="573E1BC8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7 Mart</w:t>
            </w:r>
          </w:p>
        </w:tc>
        <w:tc>
          <w:tcPr>
            <w:tcW w:w="602" w:type="dxa"/>
            <w:textDirection w:val="btLr"/>
            <w:vAlign w:val="center"/>
          </w:tcPr>
          <w:p w14:paraId="5451E410" w14:textId="631025A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78E33CC0" w14:textId="270BE96D" w:rsidR="00E774E6" w:rsidRPr="003463DF" w:rsidRDefault="00E774E6" w:rsidP="00E774E6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Align w:val="center"/>
          </w:tcPr>
          <w:p w14:paraId="409E8BCF" w14:textId="0150B724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034" w:type="dxa"/>
            <w:vAlign w:val="center"/>
          </w:tcPr>
          <w:p w14:paraId="1D6659FF" w14:textId="785DDB86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Align w:val="center"/>
          </w:tcPr>
          <w:p w14:paraId="3095C0E0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A973E49" w14:textId="7C152C69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5CC29824" w14:textId="120ED21B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8C3334A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33EBFA8F" w14:textId="43934BD0" w:rsidTr="004C63C5">
        <w:trPr>
          <w:cantSplit/>
          <w:trHeight w:val="1565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46AC1FF" w14:textId="690A1F9A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EA142AE" w14:textId="52B1E0A3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3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  <w:vAlign w:val="center"/>
          </w:tcPr>
          <w:p w14:paraId="3B87EE65" w14:textId="7D810022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3C7F83D" w14:textId="79AA08BC" w:rsidR="00E774E6" w:rsidRPr="003463DF" w:rsidRDefault="00E774E6" w:rsidP="00E774E6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698B049D" w14:textId="4E40C307" w:rsidR="00E774E6" w:rsidRPr="0081065D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Align w:val="center"/>
          </w:tcPr>
          <w:p w14:paraId="153CEDAE" w14:textId="7604F961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339FAA39" w14:textId="77777777" w:rsidR="00E774E6" w:rsidRDefault="00E774E6" w:rsidP="00E774E6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72FEC8FE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D76DC3D" w14:textId="3371BFF8" w:rsidR="00E774E6" w:rsidRPr="00247907" w:rsidRDefault="00E774E6" w:rsidP="00E774E6">
            <w:pPr>
              <w:jc w:val="center"/>
              <w:rPr>
                <w:i/>
                <w:iCs/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/>
            <w:vAlign w:val="center"/>
          </w:tcPr>
          <w:p w14:paraId="0D760201" w14:textId="74017AAB" w:rsidR="00E774E6" w:rsidRPr="003463DF" w:rsidRDefault="00E774E6" w:rsidP="00E774E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D051AB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542DE3AF" w14:textId="77777777" w:rsidTr="00736561">
        <w:trPr>
          <w:cantSplit/>
          <w:trHeight w:val="838"/>
          <w:jc w:val="center"/>
        </w:trPr>
        <w:tc>
          <w:tcPr>
            <w:tcW w:w="599" w:type="dxa"/>
            <w:textDirection w:val="btLr"/>
          </w:tcPr>
          <w:p w14:paraId="1F1758AC" w14:textId="5A33213F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DB18FB5" w14:textId="768F6312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FE2E8B1" w14:textId="75D8AD09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3F05DB9E" w14:textId="14732A15" w:rsidR="00E774E6" w:rsidRPr="00F40614" w:rsidRDefault="00E774E6" w:rsidP="00E774E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EC7060D" w14:textId="21222C31" w:rsidR="00E774E6" w:rsidRPr="0081065D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400FC5" w14:textId="37060EFF" w:rsidR="00E774E6" w:rsidRPr="007D233D" w:rsidRDefault="00E774E6" w:rsidP="00E774E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78A9B362" w14:textId="7E7A1324" w:rsidR="00E774E6" w:rsidRPr="00FF2821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153A6FF" w14:textId="2C3D495C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13A49CC" w14:textId="46341CDF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74E6" w:rsidRPr="003463DF" w14:paraId="60FCB638" w14:textId="46D9BE33" w:rsidTr="00486CF9">
        <w:trPr>
          <w:cantSplit/>
          <w:trHeight w:val="1490"/>
          <w:jc w:val="center"/>
        </w:trPr>
        <w:tc>
          <w:tcPr>
            <w:tcW w:w="599" w:type="dxa"/>
            <w:vMerge w:val="restart"/>
            <w:textDirection w:val="btLr"/>
          </w:tcPr>
          <w:p w14:paraId="5E00635D" w14:textId="446B359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4FF0BE00" w14:textId="42EE5056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</w:tcPr>
          <w:p w14:paraId="61B5F052" w14:textId="01BF6A31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CCF07A1" w14:textId="5518AE37" w:rsidR="00E774E6" w:rsidRPr="003463DF" w:rsidRDefault="00E774E6" w:rsidP="00E774E6">
            <w:pPr>
              <w:rPr>
                <w:sz w:val="20"/>
                <w:szCs w:val="20"/>
              </w:rPr>
            </w:pPr>
            <w:r w:rsidRPr="00F40614">
              <w:rPr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2268" w:type="dxa"/>
            <w:vAlign w:val="center"/>
          </w:tcPr>
          <w:p w14:paraId="3D647F69" w14:textId="2DB6B396" w:rsidR="00E774E6" w:rsidRPr="0081065D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034" w:type="dxa"/>
            <w:vAlign w:val="center"/>
          </w:tcPr>
          <w:p w14:paraId="5378A367" w14:textId="716D1B9D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721" w:type="dxa"/>
            <w:vAlign w:val="center"/>
          </w:tcPr>
          <w:p w14:paraId="18CAB476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3379CEA9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42975783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9CF8D75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2A628365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04C764EC" w14:textId="77777777" w:rsidTr="00736561">
        <w:trPr>
          <w:cantSplit/>
          <w:trHeight w:val="559"/>
          <w:jc w:val="center"/>
        </w:trPr>
        <w:tc>
          <w:tcPr>
            <w:tcW w:w="599" w:type="dxa"/>
            <w:vMerge/>
            <w:textDirection w:val="btLr"/>
          </w:tcPr>
          <w:p w14:paraId="3F6A5F50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ED7667D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5883AEDD" w14:textId="5DD30A0A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13C9487E" w14:textId="0B83A8AC" w:rsidR="00E774E6" w:rsidRDefault="00E774E6" w:rsidP="00E774E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6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2BEED753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05469514" w14:textId="77777777" w:rsidTr="00736561">
        <w:trPr>
          <w:cantSplit/>
          <w:trHeight w:val="765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039EFC6D" w14:textId="7647F1E8" w:rsidR="00E774E6" w:rsidRPr="00736561" w:rsidRDefault="00E774E6" w:rsidP="00E774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1 - 17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E774E6" w:rsidRPr="003463DF" w14:paraId="1FF990CB" w14:textId="20577D81" w:rsidTr="00486CF9">
        <w:trPr>
          <w:cantSplit/>
          <w:trHeight w:val="1689"/>
          <w:jc w:val="center"/>
        </w:trPr>
        <w:tc>
          <w:tcPr>
            <w:tcW w:w="599" w:type="dxa"/>
            <w:vMerge w:val="restart"/>
            <w:textDirection w:val="btLr"/>
          </w:tcPr>
          <w:p w14:paraId="783BD1B4" w14:textId="2B9B13FA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  <w:vAlign w:val="center"/>
          </w:tcPr>
          <w:p w14:paraId="29E8CDA5" w14:textId="5B8244A9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</w:tcPr>
          <w:p w14:paraId="6325F21B" w14:textId="359B2DDB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5D70FCD4" w14:textId="42114701" w:rsidR="00E774E6" w:rsidRPr="003463DF" w:rsidRDefault="00E774E6" w:rsidP="00E774E6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66CC6071" w14:textId="1C218C52" w:rsidR="00E774E6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  <w:p w14:paraId="4E10D571" w14:textId="77777777" w:rsidR="00E774E6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A03352" w14:textId="499CB6E7" w:rsidR="00E774E6" w:rsidRPr="0081065D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66DDB69D" w14:textId="36B13E81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Align w:val="center"/>
          </w:tcPr>
          <w:p w14:paraId="2C1029D5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2B39F77" w14:textId="0321A1D4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2CA87B3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5C4DB32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57768019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75311297" w14:textId="049F16E7" w:rsidTr="00E774E6">
        <w:trPr>
          <w:cantSplit/>
          <w:trHeight w:val="1973"/>
          <w:jc w:val="center"/>
        </w:trPr>
        <w:tc>
          <w:tcPr>
            <w:tcW w:w="599" w:type="dxa"/>
            <w:vMerge/>
            <w:textDirection w:val="btLr"/>
          </w:tcPr>
          <w:p w14:paraId="0D23B114" w14:textId="110F345C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2D4D0656" w14:textId="698800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 – 01 Mayıs</w:t>
            </w:r>
          </w:p>
        </w:tc>
        <w:tc>
          <w:tcPr>
            <w:tcW w:w="602" w:type="dxa"/>
            <w:textDirection w:val="btLr"/>
          </w:tcPr>
          <w:p w14:paraId="7EF8E250" w14:textId="23A31F6B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4503C3B" w14:textId="58C7DE4F" w:rsidR="00E774E6" w:rsidRPr="003463DF" w:rsidRDefault="00E774E6" w:rsidP="00E774E6">
            <w:pPr>
              <w:rPr>
                <w:sz w:val="20"/>
                <w:szCs w:val="20"/>
              </w:rPr>
            </w:pPr>
            <w:r w:rsidRPr="00E07F46">
              <w:rPr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2268" w:type="dxa"/>
            <w:vAlign w:val="center"/>
          </w:tcPr>
          <w:p w14:paraId="462589EC" w14:textId="77777777" w:rsidR="00E774E6" w:rsidRDefault="00E774E6" w:rsidP="00E774E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5237329" w14:textId="44E5A77E" w:rsidR="00E774E6" w:rsidRPr="00736561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4062">
              <w:rPr>
                <w:b/>
                <w:bCs/>
                <w:color w:val="000000" w:themeColor="text1"/>
                <w:sz w:val="20"/>
                <w:szCs w:val="20"/>
              </w:rPr>
              <w:t>TEKNOLOJİK GELİŞMELERİN KÜLTÜREL ve EKONOMİK ETKİLERİ</w:t>
            </w:r>
          </w:p>
        </w:tc>
        <w:tc>
          <w:tcPr>
            <w:tcW w:w="3034" w:type="dxa"/>
            <w:vAlign w:val="center"/>
          </w:tcPr>
          <w:p w14:paraId="78545C6B" w14:textId="5AE95F5B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</w:t>
            </w:r>
          </w:p>
          <w:p w14:paraId="3C05A990" w14:textId="77653D73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721" w:type="dxa"/>
            <w:vAlign w:val="center"/>
          </w:tcPr>
          <w:p w14:paraId="73AA5A80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4046BF98" w14:textId="22A1F5F4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C69FBF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1D46728D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663E4893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7A0B07DF" w14:textId="7E731321" w:rsidTr="00736561">
        <w:trPr>
          <w:cantSplit/>
          <w:trHeight w:val="1961"/>
          <w:jc w:val="center"/>
        </w:trPr>
        <w:tc>
          <w:tcPr>
            <w:tcW w:w="599" w:type="dxa"/>
            <w:vMerge/>
            <w:textDirection w:val="btLr"/>
          </w:tcPr>
          <w:p w14:paraId="0A5456DE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0952C88" w14:textId="3EC5619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5DA4BD9" w14:textId="463A1F08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1983045" w14:textId="03E2C4A9" w:rsidR="00E774E6" w:rsidRPr="003463DF" w:rsidRDefault="00E774E6" w:rsidP="00E774E6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0680AF98" w14:textId="6C9D14D6" w:rsidR="00E774E6" w:rsidRPr="002E75E1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1DD1C9C" w14:textId="2287688E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6A9F3D99" w14:textId="15E15CE6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739FCA4A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0C6DFC25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1FB1D020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2976D1FA" w14:textId="77777777" w:rsidTr="002E7B86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7FC38BC" w14:textId="3B8D9439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2193DB1" w14:textId="417C152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D608E62" w14:textId="5043D607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5C4332B2" w14:textId="55769D1D" w:rsidR="00E774E6" w:rsidRPr="00F97240" w:rsidRDefault="00E774E6" w:rsidP="00E774E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8FCC27D" w14:textId="427641D1" w:rsidR="00E774E6" w:rsidRPr="002E75E1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3BDF77F" w14:textId="4DC7D86D" w:rsidR="00E774E6" w:rsidRPr="00F97240" w:rsidRDefault="00E774E6" w:rsidP="00E774E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9CCA4EC" w14:textId="06C69DDA" w:rsidR="00E774E6" w:rsidRPr="00FF2821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ADFA6C8" w14:textId="0CA255EB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10E3793" w14:textId="4AC6C1CE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74E6" w:rsidRPr="003463DF" w14:paraId="2FEBDCFC" w14:textId="038A2E46" w:rsidTr="00736561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3EB301A2" w14:textId="7D541FA5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  <w:vAlign w:val="center"/>
          </w:tcPr>
          <w:p w14:paraId="745270E0" w14:textId="4927A975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  <w:vAlign w:val="center"/>
          </w:tcPr>
          <w:p w14:paraId="19C13717" w14:textId="27BE19C8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EE84541" w14:textId="5896CA43" w:rsidR="00E774E6" w:rsidRPr="003463DF" w:rsidRDefault="00E774E6" w:rsidP="00E774E6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0C4675FF" w14:textId="77777777" w:rsidR="00E774E6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  <w:p w14:paraId="6FB5B0FE" w14:textId="4775B6DF" w:rsidR="00E774E6" w:rsidRPr="002E75E1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034" w:type="dxa"/>
            <w:vAlign w:val="center"/>
          </w:tcPr>
          <w:p w14:paraId="6990FA1E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6C48E030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Align w:val="center"/>
          </w:tcPr>
          <w:p w14:paraId="2FD4C12A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0782EBC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C8A360B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213D1618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 w:val="restart"/>
            <w:vAlign w:val="center"/>
          </w:tcPr>
          <w:p w14:paraId="671DF451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3CBBF347" w14:textId="0332ACCF" w:rsidTr="00E774E6">
        <w:trPr>
          <w:cantSplit/>
          <w:trHeight w:val="1699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61BB034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5F437FC0" w14:textId="45A117C3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  <w:vAlign w:val="center"/>
          </w:tcPr>
          <w:p w14:paraId="3B88BFD1" w14:textId="2B5EDE1C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D5A827A" w14:textId="6977F66F" w:rsidR="00E774E6" w:rsidRPr="003463DF" w:rsidRDefault="00E774E6" w:rsidP="00E774E6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84D6362" w14:textId="77777777" w:rsidR="00E774E6" w:rsidRPr="00E17820" w:rsidRDefault="00E774E6" w:rsidP="00E774E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77CC2AB5" w:rsidR="00E774E6" w:rsidRPr="00736561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034" w:type="dxa"/>
            <w:vAlign w:val="center"/>
          </w:tcPr>
          <w:p w14:paraId="2B76013A" w14:textId="77777777" w:rsidR="00E774E6" w:rsidRPr="00773A67" w:rsidRDefault="00E774E6" w:rsidP="00E774E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6919E3B6" w14:textId="77777777" w:rsidR="00E774E6" w:rsidRPr="00773A67" w:rsidRDefault="00E774E6" w:rsidP="00E774E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266CC53" w14:textId="5AA50F3A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00B86CAC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3E2DA208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8A3C7E5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7ADA8B09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4A1C2B75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3C7AB5E6" w14:textId="77777777" w:rsidTr="00E774E6">
        <w:trPr>
          <w:cantSplit/>
          <w:trHeight w:val="54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4FC26DA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586B24BA" w14:textId="77777777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216CE1DE" w14:textId="6930766B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315A94AC" w14:textId="04B8F219" w:rsidR="00E774E6" w:rsidRDefault="00E774E6" w:rsidP="00E774E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7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  <w:tc>
          <w:tcPr>
            <w:tcW w:w="1512" w:type="dxa"/>
            <w:vMerge/>
            <w:vAlign w:val="center"/>
          </w:tcPr>
          <w:p w14:paraId="7B0651BD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3C70CA75" w14:textId="35BC126E" w:rsidTr="00E774E6">
        <w:trPr>
          <w:cantSplit/>
          <w:trHeight w:val="112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92C2E59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5EFB0BA2" w14:textId="6FDE8708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602" w:type="dxa"/>
            <w:textDirection w:val="btLr"/>
            <w:vAlign w:val="center"/>
          </w:tcPr>
          <w:p w14:paraId="5FFA36FE" w14:textId="191A3E66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6C36BFD7" w14:textId="34945A2B" w:rsidR="00E774E6" w:rsidRPr="003463DF" w:rsidRDefault="00E774E6" w:rsidP="00E774E6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60D28627" w14:textId="77777777" w:rsidR="00E774E6" w:rsidRDefault="00E774E6" w:rsidP="00E774E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6A911F" w14:textId="44D050E4" w:rsidR="00E774E6" w:rsidRPr="00BC563B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124E090A" w14:textId="56D4B98D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626F0D91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BD6FA4" w14:textId="59686FAE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1E303B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1262BB7C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Merge/>
            <w:vAlign w:val="center"/>
          </w:tcPr>
          <w:p w14:paraId="0B1BD829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0E3B0BB5" w14:textId="77777777" w:rsidTr="00736561">
        <w:trPr>
          <w:cantSplit/>
          <w:trHeight w:val="139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89E9AF6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17AB8192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9968C57" w14:textId="1ED88E99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0F92B854" w14:textId="77777777" w:rsidR="00E774E6" w:rsidRPr="00937CB0" w:rsidRDefault="00E774E6" w:rsidP="00E774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9C954" w14:textId="77777777" w:rsidR="00E774E6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  <w:p w14:paraId="0AB63660" w14:textId="2A1D659F" w:rsidR="00E774E6" w:rsidRPr="00BC563B" w:rsidRDefault="00E774E6" w:rsidP="00E774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9 Mayıs Atatürk’ü Anma Gençlik ve Spor Bayramı</w:t>
            </w:r>
          </w:p>
        </w:tc>
        <w:tc>
          <w:tcPr>
            <w:tcW w:w="3034" w:type="dxa"/>
            <w:vAlign w:val="center"/>
          </w:tcPr>
          <w:p w14:paraId="0B50BBC6" w14:textId="783E4B74" w:rsidR="00E774E6" w:rsidRPr="00BC563B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721" w:type="dxa"/>
            <w:vMerge/>
            <w:vAlign w:val="center"/>
          </w:tcPr>
          <w:p w14:paraId="33404591" w14:textId="77777777" w:rsidR="00E774E6" w:rsidRPr="00FF2821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43B98CB7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058156F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19B7330C" w14:textId="46405A56" w:rsidTr="00736561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9B1C1FC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36BCF11" w14:textId="0E368296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 Mayıs</w:t>
            </w:r>
          </w:p>
        </w:tc>
        <w:tc>
          <w:tcPr>
            <w:tcW w:w="602" w:type="dxa"/>
            <w:textDirection w:val="btLr"/>
            <w:vAlign w:val="center"/>
          </w:tcPr>
          <w:p w14:paraId="19F395F2" w14:textId="1A1B7C9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2C4AF80" w14:textId="782932EB" w:rsidR="00E774E6" w:rsidRPr="003463DF" w:rsidRDefault="00E774E6" w:rsidP="00E774E6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11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6E8D805D" w14:textId="2B5D52F8" w:rsidR="00E774E6" w:rsidRPr="00130E37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458258D6" w14:textId="0BB9F5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Align w:val="center"/>
          </w:tcPr>
          <w:p w14:paraId="6C947496" w14:textId="77777777" w:rsidR="00E774E6" w:rsidRDefault="00E774E6" w:rsidP="00E774E6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72EE9679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0DC7BA8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3496D6B2" w14:textId="0580BBA5" w:rsidR="00E774E6" w:rsidRPr="00881192" w:rsidRDefault="00E774E6" w:rsidP="00E774E6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04310712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</w:p>
          <w:p w14:paraId="05DE120E" w14:textId="037D97B1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4636098" w14:textId="74572F1D" w:rsidR="00E774E6" w:rsidRDefault="00E774E6" w:rsidP="00E774E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AD41910" w14:textId="091A6362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DD66CFC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076EB91F" w14:textId="77777777" w:rsidTr="002E7B86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E774E6" w:rsidRPr="00D84AF7" w:rsidRDefault="00E774E6" w:rsidP="00E774E6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E774E6" w:rsidRPr="00976D6E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E774E6" w:rsidRPr="00D84AF7" w:rsidRDefault="00E774E6" w:rsidP="00E774E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E774E6" w:rsidRPr="00140A84" w:rsidRDefault="00E774E6" w:rsidP="00E774E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E774E6" w:rsidRPr="003463DF" w14:paraId="13B14249" w14:textId="77777777" w:rsidTr="002100A4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75BB8094" w14:textId="4B355AFE" w:rsidR="00E774E6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7F6E3D49" w:rsidR="00E774E6" w:rsidRPr="003463DF" w:rsidRDefault="00E774E6" w:rsidP="00E774E6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E774E6" w:rsidRPr="003463DF" w14:paraId="00234FB2" w14:textId="161FCDED" w:rsidTr="002100A4">
        <w:trPr>
          <w:cantSplit/>
          <w:trHeight w:val="158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6F2AFFF" w14:textId="4A26BD34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756A174" w14:textId="12C3F9E9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5</w:t>
            </w:r>
            <w:r w:rsidRPr="003463DF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ziran</w:t>
            </w:r>
          </w:p>
        </w:tc>
        <w:tc>
          <w:tcPr>
            <w:tcW w:w="602" w:type="dxa"/>
            <w:textDirection w:val="btLr"/>
            <w:vAlign w:val="center"/>
          </w:tcPr>
          <w:p w14:paraId="117CB47D" w14:textId="736BCDA6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E0B989B" w14:textId="7F448D50" w:rsidR="00E774E6" w:rsidRDefault="00E774E6" w:rsidP="00E774E6">
            <w:pPr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>12.4.1. Doğal çevrenin sınırlılığını açıklar.</w:t>
            </w:r>
          </w:p>
          <w:p w14:paraId="03EE226A" w14:textId="77777777" w:rsidR="00E774E6" w:rsidRDefault="00E774E6" w:rsidP="00E774E6">
            <w:pPr>
              <w:rPr>
                <w:sz w:val="20"/>
                <w:szCs w:val="20"/>
              </w:rPr>
            </w:pPr>
          </w:p>
          <w:p w14:paraId="37174782" w14:textId="5DEA4421" w:rsidR="00E774E6" w:rsidRPr="003463DF" w:rsidRDefault="00E774E6" w:rsidP="00E774E6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325F6E5C" w14:textId="77777777" w:rsidR="00E774E6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976D6E">
              <w:rPr>
                <w:b/>
                <w:bCs/>
                <w:sz w:val="20"/>
                <w:szCs w:val="20"/>
              </w:rPr>
              <w:t>DOĞAL ÇEVRENİN SINIRLILIĞI</w:t>
            </w:r>
          </w:p>
          <w:p w14:paraId="7B756CDF" w14:textId="77777777" w:rsidR="00E774E6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31F246A" w14:textId="62DE95FB" w:rsidR="00E774E6" w:rsidRPr="00976D6E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7910BA7A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 xml:space="preserve">Beslenme halkası ve taşıma kapasitesi kavramları </w:t>
            </w:r>
            <w:r>
              <w:rPr>
                <w:sz w:val="20"/>
                <w:szCs w:val="20"/>
              </w:rPr>
              <w:t>verilir</w:t>
            </w:r>
            <w:r w:rsidRPr="00D84A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Sınırlı kaynak, tükenebilirlik, aşırı baskı, çevre sorunu ve doğayla uyumlu kalkınma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kavramlarının ilişkilendirilmesi sağlanır.</w:t>
            </w:r>
          </w:p>
          <w:p w14:paraId="44D378C2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</w:p>
          <w:p w14:paraId="7FCC8549" w14:textId="77777777" w:rsidR="00E774E6" w:rsidRPr="00043564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2CC4B659" w14:textId="6422476A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15A2A55C" w14:textId="77777777" w:rsidR="00E774E6" w:rsidRPr="00140A84" w:rsidRDefault="00E774E6" w:rsidP="00E774E6">
            <w:pPr>
              <w:jc w:val="center"/>
              <w:rPr>
                <w:i/>
                <w:iCs/>
                <w:sz w:val="20"/>
                <w:szCs w:val="20"/>
              </w:rPr>
            </w:pPr>
            <w:r w:rsidRPr="00140A84">
              <w:rPr>
                <w:i/>
                <w:iCs/>
                <w:sz w:val="20"/>
                <w:szCs w:val="20"/>
              </w:rPr>
              <w:t>Doğa sevgisi</w:t>
            </w:r>
          </w:p>
          <w:p w14:paraId="119444E2" w14:textId="7CB78A1C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140A84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1E0928A4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49C70DC1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5D2BB06C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  <w:tr w:rsidR="00E774E6" w:rsidRPr="003463DF" w14:paraId="371C158F" w14:textId="77777777" w:rsidTr="002100A4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FD4DAB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B9947B9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726183A8" w14:textId="22E76612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43" w:type="dxa"/>
            <w:gridSpan w:val="6"/>
            <w:shd w:val="clear" w:color="auto" w:fill="C5E0B3" w:themeFill="accent6" w:themeFillTint="66"/>
            <w:vAlign w:val="center"/>
          </w:tcPr>
          <w:p w14:paraId="2E2AB2DA" w14:textId="3BD78A51" w:rsidR="00E774E6" w:rsidRPr="003463DF" w:rsidRDefault="00E774E6" w:rsidP="00E774E6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8</w:t>
            </w:r>
            <w:r w:rsidRPr="0053076F">
              <w:rPr>
                <w:b/>
                <w:bCs/>
                <w:color w:val="FF0000"/>
              </w:rPr>
              <w:t>. Kazanım Değerlendirme Sınavı</w:t>
            </w:r>
          </w:p>
        </w:tc>
      </w:tr>
      <w:tr w:rsidR="00E774E6" w:rsidRPr="003463DF" w14:paraId="07CF238A" w14:textId="701C0955" w:rsidTr="002100A4">
        <w:trPr>
          <w:cantSplit/>
          <w:trHeight w:val="150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8833A0D" w14:textId="77777777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3D56F4AA" w14:textId="2DC751DB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602" w:type="dxa"/>
            <w:textDirection w:val="btLr"/>
            <w:vAlign w:val="center"/>
          </w:tcPr>
          <w:p w14:paraId="4BF505D5" w14:textId="3EACD2BB" w:rsidR="00E774E6" w:rsidRPr="003463DF" w:rsidRDefault="00E774E6" w:rsidP="00E774E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2C2AC00" w14:textId="77777777" w:rsidR="00E774E6" w:rsidRDefault="00E774E6" w:rsidP="00E774E6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3. Çevresel örgüt ve anlaşmaların çevre yönetimi ve korunmasına etkilerini açıklar.</w:t>
            </w:r>
          </w:p>
          <w:p w14:paraId="2BE098F1" w14:textId="77777777" w:rsidR="00E774E6" w:rsidRDefault="00E774E6" w:rsidP="00E774E6">
            <w:pPr>
              <w:rPr>
                <w:sz w:val="20"/>
                <w:szCs w:val="20"/>
              </w:rPr>
            </w:pPr>
          </w:p>
          <w:p w14:paraId="6460803A" w14:textId="1A81F954" w:rsidR="00E774E6" w:rsidRPr="003463DF" w:rsidRDefault="00E774E6" w:rsidP="00E774E6">
            <w:pPr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12.4.4. Ortak doğal ve kültürel mirasa yönelik tehditleri açıklar.</w:t>
            </w:r>
          </w:p>
        </w:tc>
        <w:tc>
          <w:tcPr>
            <w:tcW w:w="2268" w:type="dxa"/>
            <w:vAlign w:val="center"/>
          </w:tcPr>
          <w:p w14:paraId="74F5A760" w14:textId="77777777" w:rsidR="00E774E6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  <w:p w14:paraId="4DC913A2" w14:textId="77777777" w:rsidR="00E774E6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524201D" w14:textId="63410255" w:rsidR="00E774E6" w:rsidRPr="00DA1680" w:rsidRDefault="00E774E6" w:rsidP="00E774E6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ORTAK DOĞAL ve KÜLTÜREL MİRASA YÖNELİK TEHDİTLER</w:t>
            </w:r>
          </w:p>
        </w:tc>
        <w:tc>
          <w:tcPr>
            <w:tcW w:w="3034" w:type="dxa"/>
            <w:vAlign w:val="center"/>
          </w:tcPr>
          <w:p w14:paraId="2C3E11F5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  <w:p w14:paraId="15FF1755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</w:p>
          <w:p w14:paraId="35F0D9B8" w14:textId="45EABE7B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Doğal ve kültürel mirasa yönelik tehditlere karşı duyarlı olmanın önemine vurgu yapılır.</w:t>
            </w:r>
          </w:p>
        </w:tc>
        <w:tc>
          <w:tcPr>
            <w:tcW w:w="1721" w:type="dxa"/>
            <w:vAlign w:val="center"/>
          </w:tcPr>
          <w:p w14:paraId="606114AB" w14:textId="77777777" w:rsidR="00E774E6" w:rsidRPr="009C5B7D" w:rsidRDefault="00E774E6" w:rsidP="00E774E6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1D792B5C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1EE8899A" w14:textId="77777777" w:rsidR="00E774E6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402257F6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7E9EE382" w14:textId="77777777" w:rsidR="00E774E6" w:rsidRPr="003463DF" w:rsidRDefault="00E774E6" w:rsidP="00E774E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1B1DE3E6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1840BA3" w14:textId="33EE7B16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EF4D834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2EC344A9" w:rsidR="00CF063A" w:rsidRDefault="00251737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06</w:t>
                            </w:r>
                            <w:r w:rsidR="00A26EF0">
                              <w:t xml:space="preserve"> </w:t>
                            </w:r>
                            <w:r w:rsidR="00CF063A">
                              <w:t>/</w:t>
                            </w:r>
                            <w:r>
                              <w:t xml:space="preserve"> 09</w:t>
                            </w:r>
                            <w:r w:rsidR="00A26EF0">
                              <w:t xml:space="preserve"> </w:t>
                            </w:r>
                            <w:r w:rsidR="00CF063A">
                              <w:t>/</w:t>
                            </w:r>
                            <w:r w:rsidR="00A26EF0">
                              <w:t xml:space="preserve"> </w:t>
                            </w:r>
                            <w:r w:rsidR="00CF063A">
                              <w:t>202</w:t>
                            </w:r>
                            <w:r w:rsidR="002100A4">
                              <w:t>1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7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onl1/h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2EC344A9" w:rsidR="00CF063A" w:rsidRDefault="00251737" w:rsidP="00CF063A">
                      <w:pPr>
                        <w:spacing w:after="0" w:line="276" w:lineRule="auto"/>
                        <w:jc w:val="center"/>
                      </w:pPr>
                      <w:r>
                        <w:t>06</w:t>
                      </w:r>
                      <w:r w:rsidR="00A26EF0">
                        <w:t xml:space="preserve"> </w:t>
                      </w:r>
                      <w:r w:rsidR="00CF063A">
                        <w:t>/</w:t>
                      </w:r>
                      <w:r>
                        <w:t xml:space="preserve"> 09</w:t>
                      </w:r>
                      <w:r w:rsidR="00A26EF0">
                        <w:t xml:space="preserve"> </w:t>
                      </w:r>
                      <w:r w:rsidR="00CF063A">
                        <w:t>/</w:t>
                      </w:r>
                      <w:r w:rsidR="00A26EF0">
                        <w:t xml:space="preserve"> </w:t>
                      </w:r>
                      <w:r w:rsidR="00CF063A">
                        <w:t>202</w:t>
                      </w:r>
                      <w:r w:rsidR="002100A4">
                        <w:t>1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5825" w14:textId="77777777" w:rsidR="009B30BA" w:rsidRDefault="009B30BA" w:rsidP="00126741">
      <w:pPr>
        <w:spacing w:after="0" w:line="240" w:lineRule="auto"/>
      </w:pPr>
      <w:r>
        <w:separator/>
      </w:r>
    </w:p>
  </w:endnote>
  <w:endnote w:type="continuationSeparator" w:id="0">
    <w:p w14:paraId="58AFD6ED" w14:textId="77777777" w:rsidR="009B30BA" w:rsidRDefault="009B30BA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9E30" w14:textId="77777777" w:rsidR="009B30BA" w:rsidRDefault="009B30BA" w:rsidP="00126741">
      <w:pPr>
        <w:spacing w:after="0" w:line="240" w:lineRule="auto"/>
      </w:pPr>
      <w:r>
        <w:separator/>
      </w:r>
    </w:p>
  </w:footnote>
  <w:footnote w:type="continuationSeparator" w:id="0">
    <w:p w14:paraId="7CD136B6" w14:textId="77777777" w:rsidR="009B30BA" w:rsidRDefault="009B30BA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01A1988C" w:rsidR="00126741" w:rsidRPr="00E774E6" w:rsidRDefault="00E774E6" w:rsidP="00E774E6">
    <w:pPr>
      <w:pStyle w:val="stBilgi"/>
      <w:rPr>
        <w:sz w:val="20"/>
        <w:szCs w:val="20"/>
      </w:rPr>
    </w:pPr>
    <w:r w:rsidRPr="00E774E6">
      <w:rPr>
        <w:b/>
        <w:bCs/>
      </w:rPr>
      <w:t xml:space="preserve">............................................ ANADOLU LİSESİ 2021-2022 EĞİTİM - ÖĞRETİM YILI DESTEKLEME VE YETİŞTİRME KURSLARI </w:t>
    </w:r>
    <w:r w:rsidRPr="00E774E6">
      <w:rPr>
        <w:b/>
        <w:bCs/>
      </w:rPr>
      <w:t xml:space="preserve">12. SINIF </w:t>
    </w:r>
    <w:r w:rsidRPr="00E774E6">
      <w:rPr>
        <w:b/>
        <w:bCs/>
      </w:rPr>
      <w:t>COĞRAFYA DERSİ YILLIK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06E13"/>
    <w:rsid w:val="00015D6A"/>
    <w:rsid w:val="0003206C"/>
    <w:rsid w:val="00043564"/>
    <w:rsid w:val="0005289D"/>
    <w:rsid w:val="00053F17"/>
    <w:rsid w:val="00060181"/>
    <w:rsid w:val="00065480"/>
    <w:rsid w:val="000660A0"/>
    <w:rsid w:val="00072389"/>
    <w:rsid w:val="000971AC"/>
    <w:rsid w:val="000A79E8"/>
    <w:rsid w:val="000C1150"/>
    <w:rsid w:val="000C40F5"/>
    <w:rsid w:val="000D6421"/>
    <w:rsid w:val="000E3EE8"/>
    <w:rsid w:val="000E72CC"/>
    <w:rsid w:val="00101250"/>
    <w:rsid w:val="00114996"/>
    <w:rsid w:val="00115393"/>
    <w:rsid w:val="0011575B"/>
    <w:rsid w:val="00126741"/>
    <w:rsid w:val="00130E37"/>
    <w:rsid w:val="00140A84"/>
    <w:rsid w:val="001446A8"/>
    <w:rsid w:val="001500BC"/>
    <w:rsid w:val="0015204B"/>
    <w:rsid w:val="00155720"/>
    <w:rsid w:val="00167ED3"/>
    <w:rsid w:val="0018631C"/>
    <w:rsid w:val="00194128"/>
    <w:rsid w:val="00197259"/>
    <w:rsid w:val="001A0717"/>
    <w:rsid w:val="001B374A"/>
    <w:rsid w:val="001B47EE"/>
    <w:rsid w:val="001C332E"/>
    <w:rsid w:val="001C4AF0"/>
    <w:rsid w:val="001F3F7D"/>
    <w:rsid w:val="00206279"/>
    <w:rsid w:val="002100A4"/>
    <w:rsid w:val="00226B09"/>
    <w:rsid w:val="00232EDF"/>
    <w:rsid w:val="00247615"/>
    <w:rsid w:val="00247907"/>
    <w:rsid w:val="00251737"/>
    <w:rsid w:val="00253491"/>
    <w:rsid w:val="00260F7A"/>
    <w:rsid w:val="00263AF7"/>
    <w:rsid w:val="0027684C"/>
    <w:rsid w:val="00283062"/>
    <w:rsid w:val="0028424C"/>
    <w:rsid w:val="002913F6"/>
    <w:rsid w:val="002B5B32"/>
    <w:rsid w:val="002B64B1"/>
    <w:rsid w:val="002D1002"/>
    <w:rsid w:val="002D2641"/>
    <w:rsid w:val="002D53D7"/>
    <w:rsid w:val="002E6178"/>
    <w:rsid w:val="002E75E1"/>
    <w:rsid w:val="002E7B86"/>
    <w:rsid w:val="002F21C2"/>
    <w:rsid w:val="00301B09"/>
    <w:rsid w:val="00304EA1"/>
    <w:rsid w:val="00305D21"/>
    <w:rsid w:val="00311902"/>
    <w:rsid w:val="00312A01"/>
    <w:rsid w:val="00315855"/>
    <w:rsid w:val="00316A6A"/>
    <w:rsid w:val="003463DF"/>
    <w:rsid w:val="00363157"/>
    <w:rsid w:val="00364A4B"/>
    <w:rsid w:val="00384807"/>
    <w:rsid w:val="00392F4E"/>
    <w:rsid w:val="003959DE"/>
    <w:rsid w:val="003B30D4"/>
    <w:rsid w:val="003B6BCD"/>
    <w:rsid w:val="003C648D"/>
    <w:rsid w:val="003C75B9"/>
    <w:rsid w:val="003D476F"/>
    <w:rsid w:val="003D5397"/>
    <w:rsid w:val="003D5683"/>
    <w:rsid w:val="003F1370"/>
    <w:rsid w:val="003F3B01"/>
    <w:rsid w:val="004037CA"/>
    <w:rsid w:val="00412083"/>
    <w:rsid w:val="0042417E"/>
    <w:rsid w:val="00424F10"/>
    <w:rsid w:val="0043344C"/>
    <w:rsid w:val="00445445"/>
    <w:rsid w:val="004648A7"/>
    <w:rsid w:val="004727F9"/>
    <w:rsid w:val="00483F77"/>
    <w:rsid w:val="004846E4"/>
    <w:rsid w:val="00485FC0"/>
    <w:rsid w:val="00486CF9"/>
    <w:rsid w:val="00487B38"/>
    <w:rsid w:val="004A51A0"/>
    <w:rsid w:val="004A59FC"/>
    <w:rsid w:val="004C08C2"/>
    <w:rsid w:val="004C63C5"/>
    <w:rsid w:val="004D44EB"/>
    <w:rsid w:val="004E27CB"/>
    <w:rsid w:val="004E4AFE"/>
    <w:rsid w:val="004F136D"/>
    <w:rsid w:val="004F4D12"/>
    <w:rsid w:val="004F558B"/>
    <w:rsid w:val="00501B77"/>
    <w:rsid w:val="00501BA7"/>
    <w:rsid w:val="00510C44"/>
    <w:rsid w:val="0051157D"/>
    <w:rsid w:val="00515CDB"/>
    <w:rsid w:val="0053076F"/>
    <w:rsid w:val="005327E5"/>
    <w:rsid w:val="00533E1C"/>
    <w:rsid w:val="00550DE3"/>
    <w:rsid w:val="00556BDA"/>
    <w:rsid w:val="00567A1B"/>
    <w:rsid w:val="00573F42"/>
    <w:rsid w:val="00587AA1"/>
    <w:rsid w:val="005B6790"/>
    <w:rsid w:val="005E2F66"/>
    <w:rsid w:val="005F4B71"/>
    <w:rsid w:val="005F58E0"/>
    <w:rsid w:val="005F6828"/>
    <w:rsid w:val="005F7FAD"/>
    <w:rsid w:val="00604281"/>
    <w:rsid w:val="006118E2"/>
    <w:rsid w:val="00616BD1"/>
    <w:rsid w:val="006219C6"/>
    <w:rsid w:val="00622C9D"/>
    <w:rsid w:val="00622D0F"/>
    <w:rsid w:val="00635B29"/>
    <w:rsid w:val="0065264C"/>
    <w:rsid w:val="00655272"/>
    <w:rsid w:val="00657892"/>
    <w:rsid w:val="0066271C"/>
    <w:rsid w:val="00667274"/>
    <w:rsid w:val="006672E8"/>
    <w:rsid w:val="00667924"/>
    <w:rsid w:val="00676201"/>
    <w:rsid w:val="00677CF6"/>
    <w:rsid w:val="0068559C"/>
    <w:rsid w:val="006A240B"/>
    <w:rsid w:val="006A5FAD"/>
    <w:rsid w:val="006A64F3"/>
    <w:rsid w:val="006B020D"/>
    <w:rsid w:val="006B18DE"/>
    <w:rsid w:val="006B7FF7"/>
    <w:rsid w:val="006C5390"/>
    <w:rsid w:val="006D51F1"/>
    <w:rsid w:val="006E46C1"/>
    <w:rsid w:val="006E5B74"/>
    <w:rsid w:val="006F34FB"/>
    <w:rsid w:val="006F6B31"/>
    <w:rsid w:val="00702EA0"/>
    <w:rsid w:val="00727E49"/>
    <w:rsid w:val="00736561"/>
    <w:rsid w:val="007468DE"/>
    <w:rsid w:val="007479F6"/>
    <w:rsid w:val="00750105"/>
    <w:rsid w:val="00756274"/>
    <w:rsid w:val="00756CD4"/>
    <w:rsid w:val="0076490C"/>
    <w:rsid w:val="00771842"/>
    <w:rsid w:val="00773A67"/>
    <w:rsid w:val="00792250"/>
    <w:rsid w:val="00792D45"/>
    <w:rsid w:val="007A584A"/>
    <w:rsid w:val="007B40A3"/>
    <w:rsid w:val="007C0DFD"/>
    <w:rsid w:val="007D233D"/>
    <w:rsid w:val="007F3B46"/>
    <w:rsid w:val="00803736"/>
    <w:rsid w:val="00806F00"/>
    <w:rsid w:val="0081065D"/>
    <w:rsid w:val="00815FCC"/>
    <w:rsid w:val="008174C2"/>
    <w:rsid w:val="00827453"/>
    <w:rsid w:val="00831E3F"/>
    <w:rsid w:val="008445CF"/>
    <w:rsid w:val="00853F59"/>
    <w:rsid w:val="008551A2"/>
    <w:rsid w:val="00864245"/>
    <w:rsid w:val="008648C9"/>
    <w:rsid w:val="00881192"/>
    <w:rsid w:val="008858AC"/>
    <w:rsid w:val="008B7359"/>
    <w:rsid w:val="008C5E19"/>
    <w:rsid w:val="008C6E3A"/>
    <w:rsid w:val="008E0797"/>
    <w:rsid w:val="008E4AA9"/>
    <w:rsid w:val="008E6514"/>
    <w:rsid w:val="008F141B"/>
    <w:rsid w:val="0090473A"/>
    <w:rsid w:val="0090587C"/>
    <w:rsid w:val="00931A4C"/>
    <w:rsid w:val="00937CB0"/>
    <w:rsid w:val="00946952"/>
    <w:rsid w:val="009507F7"/>
    <w:rsid w:val="00962CA5"/>
    <w:rsid w:val="00967239"/>
    <w:rsid w:val="009674F0"/>
    <w:rsid w:val="0097074C"/>
    <w:rsid w:val="009718CD"/>
    <w:rsid w:val="00976D6E"/>
    <w:rsid w:val="00986587"/>
    <w:rsid w:val="00995EF8"/>
    <w:rsid w:val="009B063C"/>
    <w:rsid w:val="009B30BA"/>
    <w:rsid w:val="009B55E6"/>
    <w:rsid w:val="009B6CA7"/>
    <w:rsid w:val="009C5059"/>
    <w:rsid w:val="009C5B7D"/>
    <w:rsid w:val="009F3669"/>
    <w:rsid w:val="009F77CE"/>
    <w:rsid w:val="00A07DF4"/>
    <w:rsid w:val="00A232CA"/>
    <w:rsid w:val="00A26EF0"/>
    <w:rsid w:val="00A27AD9"/>
    <w:rsid w:val="00A32F83"/>
    <w:rsid w:val="00A60D92"/>
    <w:rsid w:val="00A672F3"/>
    <w:rsid w:val="00A675F1"/>
    <w:rsid w:val="00A716A0"/>
    <w:rsid w:val="00A747BE"/>
    <w:rsid w:val="00A74C08"/>
    <w:rsid w:val="00A8031A"/>
    <w:rsid w:val="00A81A55"/>
    <w:rsid w:val="00A83945"/>
    <w:rsid w:val="00A8631D"/>
    <w:rsid w:val="00A90329"/>
    <w:rsid w:val="00A958C3"/>
    <w:rsid w:val="00AA1971"/>
    <w:rsid w:val="00AB28FD"/>
    <w:rsid w:val="00AC50DE"/>
    <w:rsid w:val="00AC511D"/>
    <w:rsid w:val="00AD6412"/>
    <w:rsid w:val="00AE1587"/>
    <w:rsid w:val="00AE2EE3"/>
    <w:rsid w:val="00AE79D8"/>
    <w:rsid w:val="00AF29DE"/>
    <w:rsid w:val="00B014F6"/>
    <w:rsid w:val="00B10676"/>
    <w:rsid w:val="00B10B6A"/>
    <w:rsid w:val="00B11C23"/>
    <w:rsid w:val="00B11C3E"/>
    <w:rsid w:val="00B23C27"/>
    <w:rsid w:val="00B33D81"/>
    <w:rsid w:val="00B5020E"/>
    <w:rsid w:val="00B63F28"/>
    <w:rsid w:val="00B67DEF"/>
    <w:rsid w:val="00B73E55"/>
    <w:rsid w:val="00B766F7"/>
    <w:rsid w:val="00B8315C"/>
    <w:rsid w:val="00B86858"/>
    <w:rsid w:val="00B919F8"/>
    <w:rsid w:val="00B92587"/>
    <w:rsid w:val="00BA44E6"/>
    <w:rsid w:val="00BA63E6"/>
    <w:rsid w:val="00BA6D3C"/>
    <w:rsid w:val="00BB030D"/>
    <w:rsid w:val="00BB3059"/>
    <w:rsid w:val="00BB5F11"/>
    <w:rsid w:val="00BC2330"/>
    <w:rsid w:val="00BC287C"/>
    <w:rsid w:val="00BC4819"/>
    <w:rsid w:val="00BC545C"/>
    <w:rsid w:val="00BC563B"/>
    <w:rsid w:val="00BC60D7"/>
    <w:rsid w:val="00BE55A8"/>
    <w:rsid w:val="00BE6C2B"/>
    <w:rsid w:val="00C044DB"/>
    <w:rsid w:val="00C17D1F"/>
    <w:rsid w:val="00C208C7"/>
    <w:rsid w:val="00C56995"/>
    <w:rsid w:val="00C577C9"/>
    <w:rsid w:val="00C94C76"/>
    <w:rsid w:val="00CB3181"/>
    <w:rsid w:val="00CC0C28"/>
    <w:rsid w:val="00CC398B"/>
    <w:rsid w:val="00CF063A"/>
    <w:rsid w:val="00D23840"/>
    <w:rsid w:val="00D24660"/>
    <w:rsid w:val="00D2676D"/>
    <w:rsid w:val="00D27A09"/>
    <w:rsid w:val="00D34A9B"/>
    <w:rsid w:val="00D355DF"/>
    <w:rsid w:val="00D443A9"/>
    <w:rsid w:val="00D52583"/>
    <w:rsid w:val="00D66213"/>
    <w:rsid w:val="00D662B4"/>
    <w:rsid w:val="00D72FDE"/>
    <w:rsid w:val="00D735DD"/>
    <w:rsid w:val="00D84AF7"/>
    <w:rsid w:val="00D9273A"/>
    <w:rsid w:val="00D9513F"/>
    <w:rsid w:val="00D95D96"/>
    <w:rsid w:val="00D96B62"/>
    <w:rsid w:val="00D97B28"/>
    <w:rsid w:val="00DA1680"/>
    <w:rsid w:val="00DA2029"/>
    <w:rsid w:val="00DB501B"/>
    <w:rsid w:val="00DB5056"/>
    <w:rsid w:val="00DC20D9"/>
    <w:rsid w:val="00DD7219"/>
    <w:rsid w:val="00DE0894"/>
    <w:rsid w:val="00DE43D0"/>
    <w:rsid w:val="00DE6122"/>
    <w:rsid w:val="00E07F46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760AF"/>
    <w:rsid w:val="00E774E6"/>
    <w:rsid w:val="00E81200"/>
    <w:rsid w:val="00EA1D7F"/>
    <w:rsid w:val="00EB3943"/>
    <w:rsid w:val="00EE3D36"/>
    <w:rsid w:val="00EE4785"/>
    <w:rsid w:val="00F0153E"/>
    <w:rsid w:val="00F02569"/>
    <w:rsid w:val="00F12D3B"/>
    <w:rsid w:val="00F31307"/>
    <w:rsid w:val="00F35F0C"/>
    <w:rsid w:val="00F40614"/>
    <w:rsid w:val="00F5022D"/>
    <w:rsid w:val="00F56559"/>
    <w:rsid w:val="00F5721F"/>
    <w:rsid w:val="00F757A7"/>
    <w:rsid w:val="00F80177"/>
    <w:rsid w:val="00F80DEC"/>
    <w:rsid w:val="00F90DFE"/>
    <w:rsid w:val="00F93264"/>
    <w:rsid w:val="00F97240"/>
    <w:rsid w:val="00FA1602"/>
    <w:rsid w:val="00FA53A5"/>
    <w:rsid w:val="00FD33EC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Coğrafya 12. Sınıf 4 saatlik Yıllık Plan</vt:lpstr>
    </vt:vector>
  </TitlesOfParts>
  <Company>Cografyahocasi.com</Company>
  <LinksUpToDate>false</LinksUpToDate>
  <CharactersWithSpaces>1672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ğrafya 12. Sınıf DY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10</cp:revision>
  <dcterms:created xsi:type="dcterms:W3CDTF">2021-09-08T15:06:00Z</dcterms:created>
  <dcterms:modified xsi:type="dcterms:W3CDTF">2021-09-08T15:58:00Z</dcterms:modified>
  <cp:category>Cografyahocasi.com</cp:category>
  <cp:contentStatus>Cografyahocasi.com</cp:contentStatus>
</cp:coreProperties>
</file>